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6EE64" w14:textId="59FA1433" w:rsidR="007E0238" w:rsidRPr="00E26B37" w:rsidRDefault="00EF4056" w:rsidP="00A032B2">
      <w:pPr>
        <w:jc w:val="center"/>
        <w:rPr>
          <w:rFonts w:asciiTheme="majorHAnsi" w:eastAsia="Calibri" w:hAnsiTheme="majorHAnsi" w:cstheme="majorHAnsi"/>
        </w:rPr>
      </w:pPr>
      <w:bookmarkStart w:id="0" w:name="_GoBack"/>
      <w:bookmarkEnd w:id="0"/>
      <w:r>
        <w:rPr>
          <w:rFonts w:asciiTheme="majorHAnsi" w:eastAsia="Calibri" w:hAnsiTheme="majorHAnsi" w:cstheme="majorHAnsi"/>
        </w:rPr>
        <w:t>December 15</w:t>
      </w:r>
      <w:r w:rsidR="007E0238" w:rsidRPr="00E26B37">
        <w:rPr>
          <w:rFonts w:asciiTheme="majorHAnsi" w:eastAsia="Calibri" w:hAnsiTheme="majorHAnsi" w:cstheme="majorHAnsi"/>
        </w:rPr>
        <w:t>, 2021</w:t>
      </w:r>
    </w:p>
    <w:p w14:paraId="00000003" w14:textId="77777777" w:rsidR="00A94E5F" w:rsidRPr="00E26B37" w:rsidRDefault="00A94E5F" w:rsidP="001963B0">
      <w:pPr>
        <w:rPr>
          <w:rFonts w:asciiTheme="majorHAnsi" w:eastAsia="Calibri" w:hAnsiTheme="majorHAnsi" w:cstheme="majorHAnsi"/>
          <w:b/>
        </w:rPr>
      </w:pPr>
    </w:p>
    <w:p w14:paraId="6E0D0479" w14:textId="77777777" w:rsidR="00B50D1E" w:rsidRPr="00E26B37" w:rsidRDefault="00B50D1E" w:rsidP="001963B0">
      <w:pPr>
        <w:rPr>
          <w:rFonts w:asciiTheme="majorHAnsi" w:eastAsia="Calibri" w:hAnsiTheme="majorHAnsi" w:cstheme="majorHAnsi"/>
          <w:b/>
        </w:rPr>
        <w:sectPr w:rsidR="00B50D1E" w:rsidRPr="00E26B37" w:rsidSect="00D32F23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00000004" w14:textId="602EACD9" w:rsidR="00A94E5F" w:rsidRPr="00E26B37" w:rsidRDefault="0021057C" w:rsidP="001963B0">
      <w:pPr>
        <w:ind w:right="432"/>
        <w:rPr>
          <w:rFonts w:asciiTheme="majorHAnsi" w:eastAsia="Calibri" w:hAnsiTheme="majorHAnsi" w:cstheme="majorHAnsi"/>
          <w:b/>
        </w:rPr>
      </w:pPr>
      <w:r w:rsidRPr="00E26B37">
        <w:rPr>
          <w:rFonts w:asciiTheme="majorHAnsi" w:eastAsia="Calibri" w:hAnsiTheme="majorHAnsi" w:cstheme="majorHAnsi"/>
          <w:b/>
        </w:rPr>
        <w:t xml:space="preserve">Board Members </w:t>
      </w:r>
      <w:r w:rsidR="004F37B0" w:rsidRPr="00E26B37">
        <w:rPr>
          <w:rFonts w:asciiTheme="majorHAnsi" w:eastAsia="Calibri" w:hAnsiTheme="majorHAnsi" w:cstheme="majorHAnsi"/>
          <w:b/>
        </w:rPr>
        <w:t>in</w:t>
      </w:r>
      <w:r w:rsidRPr="00E26B37">
        <w:rPr>
          <w:rFonts w:asciiTheme="majorHAnsi" w:eastAsia="Calibri" w:hAnsiTheme="majorHAnsi" w:cstheme="majorHAnsi"/>
          <w:b/>
        </w:rPr>
        <w:t xml:space="preserve"> Attendance:</w:t>
      </w:r>
    </w:p>
    <w:p w14:paraId="366E9E71" w14:textId="1B7E1B24" w:rsidR="00CF0EAC" w:rsidRDefault="00CF0EAC" w:rsidP="00CF0EAC">
      <w:pPr>
        <w:ind w:right="432"/>
        <w:rPr>
          <w:rFonts w:asciiTheme="majorHAnsi" w:eastAsia="Calibri" w:hAnsiTheme="majorHAnsi" w:cstheme="majorHAnsi"/>
        </w:rPr>
      </w:pPr>
      <w:r w:rsidRPr="00E26B37">
        <w:rPr>
          <w:rFonts w:asciiTheme="majorHAnsi" w:eastAsia="Calibri" w:hAnsiTheme="majorHAnsi" w:cstheme="majorHAnsi"/>
        </w:rPr>
        <w:t>Treasurer Dave Young, Board Chair</w:t>
      </w:r>
    </w:p>
    <w:p w14:paraId="4FE3F0C5" w14:textId="697A8807" w:rsidR="00DE1790" w:rsidRPr="00E26B37" w:rsidRDefault="00DE1790" w:rsidP="00CF0EAC">
      <w:pPr>
        <w:ind w:right="432"/>
        <w:rPr>
          <w:rFonts w:asciiTheme="majorHAnsi" w:eastAsia="Calibri" w:hAnsiTheme="majorHAnsi" w:cstheme="majorHAnsi"/>
        </w:rPr>
      </w:pPr>
      <w:proofErr w:type="spellStart"/>
      <w:r>
        <w:rPr>
          <w:rFonts w:asciiTheme="majorHAnsi" w:eastAsia="Calibri" w:hAnsiTheme="majorHAnsi" w:cstheme="majorHAnsi"/>
        </w:rPr>
        <w:t>Akasha</w:t>
      </w:r>
      <w:proofErr w:type="spellEnd"/>
      <w:r>
        <w:rPr>
          <w:rFonts w:asciiTheme="majorHAnsi" w:eastAsia="Calibri" w:hAnsiTheme="majorHAnsi" w:cstheme="majorHAnsi"/>
        </w:rPr>
        <w:t xml:space="preserve"> </w:t>
      </w:r>
      <w:proofErr w:type="spellStart"/>
      <w:r>
        <w:rPr>
          <w:rFonts w:asciiTheme="majorHAnsi" w:eastAsia="Calibri" w:hAnsiTheme="majorHAnsi" w:cstheme="majorHAnsi"/>
        </w:rPr>
        <w:t>Absher</w:t>
      </w:r>
      <w:proofErr w:type="spellEnd"/>
    </w:p>
    <w:p w14:paraId="29255E87" w14:textId="77777777" w:rsidR="00CF0EAC" w:rsidRPr="00E26B37" w:rsidRDefault="00CF0EAC" w:rsidP="00CF0EAC">
      <w:pPr>
        <w:ind w:right="432"/>
        <w:rPr>
          <w:rFonts w:asciiTheme="majorHAnsi" w:eastAsia="Calibri" w:hAnsiTheme="majorHAnsi" w:cstheme="majorHAnsi"/>
          <w:b/>
        </w:rPr>
      </w:pPr>
      <w:r w:rsidRPr="00E26B37">
        <w:rPr>
          <w:rFonts w:asciiTheme="majorHAnsi" w:eastAsia="Calibri" w:hAnsiTheme="majorHAnsi" w:cstheme="majorHAnsi"/>
        </w:rPr>
        <w:t xml:space="preserve">Peter Calamari </w:t>
      </w:r>
    </w:p>
    <w:p w14:paraId="19A83A0F" w14:textId="77777777" w:rsidR="00CF0EAC" w:rsidRPr="00E26B37" w:rsidRDefault="00CF0EAC" w:rsidP="00CF0EAC">
      <w:pPr>
        <w:ind w:right="432"/>
        <w:rPr>
          <w:rFonts w:asciiTheme="majorHAnsi" w:eastAsia="Calibri" w:hAnsiTheme="majorHAnsi" w:cstheme="majorHAnsi"/>
        </w:rPr>
      </w:pPr>
      <w:r w:rsidRPr="00E26B37">
        <w:rPr>
          <w:rFonts w:asciiTheme="majorHAnsi" w:eastAsia="Calibri" w:hAnsiTheme="majorHAnsi" w:cstheme="majorHAnsi"/>
        </w:rPr>
        <w:t>Monique Lovato</w:t>
      </w:r>
    </w:p>
    <w:p w14:paraId="0B49E974" w14:textId="71C068AD" w:rsidR="00B8260D" w:rsidRPr="00E26B37" w:rsidRDefault="00CF0EAC" w:rsidP="00CF0EAC">
      <w:pPr>
        <w:ind w:right="432"/>
        <w:rPr>
          <w:rFonts w:asciiTheme="majorHAnsi" w:eastAsia="Calibri" w:hAnsiTheme="majorHAnsi" w:cstheme="majorHAnsi"/>
          <w:b/>
        </w:rPr>
      </w:pPr>
      <w:r w:rsidRPr="00E26B37">
        <w:rPr>
          <w:rFonts w:asciiTheme="majorHAnsi" w:eastAsia="Calibri" w:hAnsiTheme="majorHAnsi" w:cstheme="majorHAnsi"/>
        </w:rPr>
        <w:t xml:space="preserve">Doug Price </w:t>
      </w:r>
      <w:r w:rsidR="005A5AF4" w:rsidRPr="00E26B37">
        <w:rPr>
          <w:rFonts w:asciiTheme="majorHAnsi" w:eastAsia="Calibri" w:hAnsiTheme="majorHAnsi" w:cstheme="majorHAnsi"/>
        </w:rPr>
        <w:br w:type="column"/>
      </w:r>
      <w:r w:rsidR="0021057C" w:rsidRPr="00E26B37">
        <w:rPr>
          <w:rFonts w:asciiTheme="majorHAnsi" w:eastAsia="Calibri" w:hAnsiTheme="majorHAnsi" w:cstheme="majorHAnsi"/>
          <w:b/>
        </w:rPr>
        <w:t>Additional Attendees:</w:t>
      </w:r>
    </w:p>
    <w:p w14:paraId="0DCE475B" w14:textId="1C034F5C" w:rsidR="000A1760" w:rsidRPr="00E26B37" w:rsidRDefault="000A1760" w:rsidP="001963B0">
      <w:pPr>
        <w:ind w:right="432"/>
        <w:rPr>
          <w:rFonts w:asciiTheme="majorHAnsi" w:eastAsia="Calibri" w:hAnsiTheme="majorHAnsi" w:cstheme="majorHAnsi"/>
          <w:bCs/>
        </w:rPr>
      </w:pPr>
      <w:r w:rsidRPr="00E26B37">
        <w:rPr>
          <w:rFonts w:asciiTheme="majorHAnsi" w:eastAsia="Calibri" w:hAnsiTheme="majorHAnsi" w:cstheme="majorHAnsi"/>
          <w:bCs/>
        </w:rPr>
        <w:t xml:space="preserve">Emily Buckley - </w:t>
      </w:r>
      <w:r w:rsidRPr="00E26B37">
        <w:rPr>
          <w:rFonts w:asciiTheme="majorHAnsi" w:hAnsiTheme="majorHAnsi" w:cstheme="majorHAnsi"/>
        </w:rPr>
        <w:t>Assistant Attorney General</w:t>
      </w:r>
    </w:p>
    <w:p w14:paraId="2D8DC196" w14:textId="2B7A91DB" w:rsidR="000A1760" w:rsidRPr="00E26B37" w:rsidRDefault="000A1760" w:rsidP="000A1760">
      <w:pPr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 xml:space="preserve">Jim Eke, Treasury Staff </w:t>
      </w:r>
    </w:p>
    <w:p w14:paraId="183A50D5" w14:textId="2FB96EE4" w:rsidR="00341365" w:rsidRPr="00E26B37" w:rsidRDefault="00341365" w:rsidP="000A1760">
      <w:pPr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 xml:space="preserve">Marvin Earl, OEDIT </w:t>
      </w:r>
    </w:p>
    <w:p w14:paraId="0885A4B8" w14:textId="6D169865" w:rsidR="001A04E6" w:rsidRPr="00E26B37" w:rsidRDefault="001A04E6" w:rsidP="000A1760">
      <w:pPr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>Erin Gallegos, Treasury Staff</w:t>
      </w:r>
    </w:p>
    <w:p w14:paraId="1E5930C3" w14:textId="77777777" w:rsidR="000A1760" w:rsidRPr="00E26B37" w:rsidRDefault="000A1760" w:rsidP="000A1760">
      <w:pPr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>Sean Gould, OEDIT Staff</w:t>
      </w:r>
    </w:p>
    <w:p w14:paraId="5EB0738B" w14:textId="4F091CB1" w:rsidR="000A1760" w:rsidRPr="00E26B37" w:rsidRDefault="000A1760" w:rsidP="000A1760">
      <w:pPr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 xml:space="preserve">Steve Johnson, CHFA ED </w:t>
      </w:r>
    </w:p>
    <w:p w14:paraId="2B9E96DB" w14:textId="211938DF" w:rsidR="0051527D" w:rsidRPr="00E26B37" w:rsidRDefault="0051527D" w:rsidP="000A1760">
      <w:pPr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>Sheena Kadi, Treasury Staff</w:t>
      </w:r>
    </w:p>
    <w:p w14:paraId="5FA781A6" w14:textId="0EE68D4A" w:rsidR="0051527D" w:rsidRPr="00E26B37" w:rsidRDefault="0051527D" w:rsidP="000A1760">
      <w:pPr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>Jeff Kraft, OEDIT</w:t>
      </w:r>
    </w:p>
    <w:p w14:paraId="3DC70F46" w14:textId="3167FFE7" w:rsidR="0051527D" w:rsidRPr="00E26B37" w:rsidRDefault="0051527D" w:rsidP="000A1760">
      <w:pPr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>Danny Martinez, APEX</w:t>
      </w:r>
    </w:p>
    <w:p w14:paraId="2DC10ED7" w14:textId="6FCD77EB" w:rsidR="00341365" w:rsidRPr="00E26B37" w:rsidRDefault="00341365" w:rsidP="000A1760">
      <w:pPr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>Antonio Soto, OEDIT</w:t>
      </w:r>
    </w:p>
    <w:p w14:paraId="188A0FBD" w14:textId="77777777" w:rsidR="000A1760" w:rsidRPr="00E26B37" w:rsidRDefault="000A1760" w:rsidP="000A1760">
      <w:pPr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>Mary Wickersham, Treasury Staff</w:t>
      </w:r>
    </w:p>
    <w:p w14:paraId="50DD8BF5" w14:textId="2C1DB8DE" w:rsidR="000A1760" w:rsidRPr="00E26B37" w:rsidRDefault="000A1760" w:rsidP="001963B0">
      <w:pPr>
        <w:ind w:right="432"/>
        <w:rPr>
          <w:rFonts w:asciiTheme="majorHAnsi" w:eastAsia="Calibri" w:hAnsiTheme="majorHAnsi" w:cstheme="majorHAnsi"/>
        </w:rPr>
        <w:sectPr w:rsidR="000A1760" w:rsidRPr="00E26B37" w:rsidSect="005A5AF4">
          <w:type w:val="continuous"/>
          <w:pgSz w:w="12240" w:h="15840"/>
          <w:pgMar w:top="1440" w:right="1620" w:bottom="1440" w:left="1440" w:header="720" w:footer="720" w:gutter="0"/>
          <w:pgNumType w:start="1"/>
          <w:cols w:num="2" w:space="720" w:equalWidth="0">
            <w:col w:w="3888" w:space="720"/>
            <w:col w:w="4572"/>
          </w:cols>
          <w:titlePg/>
          <w:docGrid w:linePitch="299"/>
        </w:sectPr>
      </w:pPr>
    </w:p>
    <w:p w14:paraId="2F0EA660" w14:textId="77777777" w:rsidR="001A04E6" w:rsidRPr="00E26B37" w:rsidRDefault="001A04E6" w:rsidP="00C452D2">
      <w:pPr>
        <w:shd w:val="clear" w:color="auto" w:fill="FFFFFF"/>
        <w:rPr>
          <w:rFonts w:asciiTheme="majorHAnsi" w:hAnsiTheme="majorHAnsi" w:cstheme="majorHAnsi"/>
          <w:b/>
          <w:bCs/>
        </w:rPr>
      </w:pPr>
    </w:p>
    <w:p w14:paraId="2D834CE4" w14:textId="30EDFA2D" w:rsidR="00F90A29" w:rsidRPr="00E26B37" w:rsidRDefault="00F67424" w:rsidP="00C452D2">
      <w:pPr>
        <w:shd w:val="clear" w:color="auto" w:fill="FFFFFF"/>
        <w:rPr>
          <w:rFonts w:asciiTheme="majorHAnsi" w:hAnsiTheme="majorHAnsi" w:cstheme="majorHAnsi"/>
          <w:b/>
          <w:bCs/>
        </w:rPr>
      </w:pPr>
      <w:r w:rsidRPr="00E26B37">
        <w:rPr>
          <w:rFonts w:asciiTheme="majorHAnsi" w:hAnsiTheme="majorHAnsi" w:cstheme="majorHAnsi"/>
          <w:b/>
          <w:bCs/>
        </w:rPr>
        <w:t>2</w:t>
      </w:r>
      <w:r w:rsidR="0073668C" w:rsidRPr="00E26B37">
        <w:rPr>
          <w:rFonts w:asciiTheme="majorHAnsi" w:hAnsiTheme="majorHAnsi" w:cstheme="majorHAnsi"/>
          <w:b/>
          <w:bCs/>
        </w:rPr>
        <w:t>:</w:t>
      </w:r>
      <w:r w:rsidR="00F23152">
        <w:rPr>
          <w:rFonts w:asciiTheme="majorHAnsi" w:hAnsiTheme="majorHAnsi" w:cstheme="majorHAnsi"/>
          <w:b/>
          <w:bCs/>
        </w:rPr>
        <w:t>06</w:t>
      </w:r>
      <w:r w:rsidR="00156BA2" w:rsidRPr="00E26B37">
        <w:rPr>
          <w:rFonts w:asciiTheme="majorHAnsi" w:hAnsiTheme="majorHAnsi" w:cstheme="majorHAnsi"/>
          <w:b/>
          <w:bCs/>
        </w:rPr>
        <w:t xml:space="preserve"> — </w:t>
      </w:r>
      <w:r w:rsidR="009A25E2" w:rsidRPr="00E26B37">
        <w:rPr>
          <w:rFonts w:asciiTheme="majorHAnsi" w:hAnsiTheme="majorHAnsi" w:cstheme="majorHAnsi"/>
          <w:b/>
          <w:bCs/>
        </w:rPr>
        <w:t>2:</w:t>
      </w:r>
      <w:r w:rsidR="00CF0EAC" w:rsidRPr="00E26B37">
        <w:rPr>
          <w:rFonts w:asciiTheme="majorHAnsi" w:hAnsiTheme="majorHAnsi" w:cstheme="majorHAnsi"/>
          <w:b/>
          <w:bCs/>
        </w:rPr>
        <w:t>0</w:t>
      </w:r>
      <w:r w:rsidR="00F23152">
        <w:rPr>
          <w:rFonts w:asciiTheme="majorHAnsi" w:hAnsiTheme="majorHAnsi" w:cstheme="majorHAnsi"/>
          <w:b/>
          <w:bCs/>
        </w:rPr>
        <w:t>7</w:t>
      </w:r>
      <w:r w:rsidR="00445E5F" w:rsidRPr="00E26B37">
        <w:rPr>
          <w:rFonts w:asciiTheme="majorHAnsi" w:hAnsiTheme="majorHAnsi" w:cstheme="majorHAnsi"/>
          <w:b/>
          <w:bCs/>
        </w:rPr>
        <w:t xml:space="preserve"> </w:t>
      </w:r>
      <w:r w:rsidR="00156BA2" w:rsidRPr="00E26B37">
        <w:rPr>
          <w:rFonts w:asciiTheme="majorHAnsi" w:hAnsiTheme="majorHAnsi" w:cstheme="majorHAnsi"/>
          <w:b/>
          <w:bCs/>
        </w:rPr>
        <w:t>Welcome, roll call</w:t>
      </w:r>
    </w:p>
    <w:p w14:paraId="2212C2B2" w14:textId="78BFED7E" w:rsidR="001A1A81" w:rsidRPr="00E26B37" w:rsidRDefault="001A1A81" w:rsidP="001A1A81">
      <w:pPr>
        <w:shd w:val="clear" w:color="auto" w:fill="FFFFFF"/>
        <w:rPr>
          <w:rFonts w:asciiTheme="majorHAnsi" w:hAnsiTheme="majorHAnsi" w:cstheme="majorHAnsi"/>
          <w:b/>
          <w:bCs/>
        </w:rPr>
      </w:pPr>
    </w:p>
    <w:p w14:paraId="37989A33" w14:textId="402C3E1A" w:rsidR="00E700FD" w:rsidRPr="00E26B37" w:rsidRDefault="00F23152" w:rsidP="00E700FD">
      <w:pPr>
        <w:shd w:val="clear" w:color="auto" w:fill="FFFFFF"/>
        <w:ind w:left="2880" w:hanging="28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2:07 – 2:09</w:t>
      </w:r>
      <w:r w:rsidR="00E26B37" w:rsidRPr="00E26B37">
        <w:rPr>
          <w:rFonts w:asciiTheme="majorHAnsi" w:hAnsiTheme="majorHAnsi" w:cstheme="majorHAnsi"/>
          <w:b/>
          <w:bCs/>
        </w:rPr>
        <w:t xml:space="preserve"> </w:t>
      </w:r>
      <w:r w:rsidR="00E700FD" w:rsidRPr="00E26B37">
        <w:rPr>
          <w:rFonts w:asciiTheme="majorHAnsi" w:hAnsiTheme="majorHAnsi" w:cstheme="majorHAnsi"/>
          <w:b/>
          <w:bCs/>
        </w:rPr>
        <w:t xml:space="preserve">Meeting minutes </w:t>
      </w:r>
      <w:r w:rsidR="001505F9" w:rsidRPr="00E26B37">
        <w:rPr>
          <w:rFonts w:asciiTheme="majorHAnsi" w:hAnsiTheme="majorHAnsi" w:cstheme="majorHAnsi"/>
          <w:b/>
          <w:bCs/>
        </w:rPr>
        <w:t xml:space="preserve">from </w:t>
      </w:r>
      <w:r>
        <w:rPr>
          <w:rFonts w:asciiTheme="majorHAnsi" w:hAnsiTheme="majorHAnsi" w:cstheme="majorHAnsi"/>
          <w:b/>
          <w:bCs/>
        </w:rPr>
        <w:t>November 4</w:t>
      </w:r>
      <w:r w:rsidR="00CF0EAC" w:rsidRPr="00E26B37">
        <w:rPr>
          <w:rFonts w:asciiTheme="majorHAnsi" w:hAnsiTheme="majorHAnsi" w:cstheme="majorHAnsi"/>
          <w:b/>
          <w:bCs/>
        </w:rPr>
        <w:t>, 2021 Board Meeting</w:t>
      </w:r>
    </w:p>
    <w:p w14:paraId="74606563" w14:textId="1B336A5C" w:rsidR="00E700FD" w:rsidRPr="00E26B37" w:rsidRDefault="00E700FD" w:rsidP="00E700FD">
      <w:pPr>
        <w:pStyle w:val="ListParagraph"/>
        <w:shd w:val="clear" w:color="auto" w:fill="FFFFFF"/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 xml:space="preserve">At </w:t>
      </w:r>
      <w:r w:rsidR="00CF0EAC" w:rsidRPr="00E26B37">
        <w:rPr>
          <w:rFonts w:asciiTheme="majorHAnsi" w:hAnsiTheme="majorHAnsi" w:cstheme="majorHAnsi"/>
        </w:rPr>
        <w:t>2</w:t>
      </w:r>
      <w:r w:rsidRPr="00E26B37">
        <w:rPr>
          <w:rFonts w:asciiTheme="majorHAnsi" w:hAnsiTheme="majorHAnsi" w:cstheme="majorHAnsi"/>
        </w:rPr>
        <w:t>:</w:t>
      </w:r>
      <w:r w:rsidR="00F23152">
        <w:rPr>
          <w:rFonts w:asciiTheme="majorHAnsi" w:hAnsiTheme="majorHAnsi" w:cstheme="majorHAnsi"/>
        </w:rPr>
        <w:t>07 Peter</w:t>
      </w:r>
      <w:r w:rsidRPr="00E26B37">
        <w:rPr>
          <w:rFonts w:asciiTheme="majorHAnsi" w:hAnsiTheme="majorHAnsi" w:cstheme="majorHAnsi"/>
        </w:rPr>
        <w:t xml:space="preserve"> moved approval of </w:t>
      </w:r>
      <w:r w:rsidR="00D76E6B" w:rsidRPr="00E26B37">
        <w:rPr>
          <w:rFonts w:asciiTheme="majorHAnsi" w:hAnsiTheme="majorHAnsi" w:cstheme="majorHAnsi"/>
        </w:rPr>
        <w:t xml:space="preserve">the </w:t>
      </w:r>
      <w:r w:rsidR="00251A66" w:rsidRPr="00E26B37">
        <w:rPr>
          <w:rFonts w:asciiTheme="majorHAnsi" w:hAnsiTheme="majorHAnsi" w:cstheme="majorHAnsi"/>
        </w:rPr>
        <w:t>October 12</w:t>
      </w:r>
      <w:r w:rsidRPr="00E26B37">
        <w:rPr>
          <w:rFonts w:asciiTheme="majorHAnsi" w:hAnsiTheme="majorHAnsi" w:cstheme="majorHAnsi"/>
        </w:rPr>
        <w:t>, 2021 Oversight Board meeting</w:t>
      </w:r>
      <w:r w:rsidR="00CF0EAC" w:rsidRPr="00E26B37">
        <w:rPr>
          <w:rFonts w:asciiTheme="majorHAnsi" w:hAnsiTheme="majorHAnsi" w:cstheme="majorHAnsi"/>
        </w:rPr>
        <w:t xml:space="preserve"> </w:t>
      </w:r>
      <w:r w:rsidR="00D76E6B" w:rsidRPr="00E26B37">
        <w:rPr>
          <w:rFonts w:asciiTheme="majorHAnsi" w:hAnsiTheme="majorHAnsi" w:cstheme="majorHAnsi"/>
        </w:rPr>
        <w:t>minutes</w:t>
      </w:r>
      <w:r w:rsidR="000B243B" w:rsidRPr="00E26B37">
        <w:rPr>
          <w:rFonts w:asciiTheme="majorHAnsi" w:hAnsiTheme="majorHAnsi" w:cstheme="majorHAnsi"/>
        </w:rPr>
        <w:t>.</w:t>
      </w:r>
      <w:r w:rsidR="00D76E6B" w:rsidRPr="00E26B37">
        <w:rPr>
          <w:rFonts w:asciiTheme="majorHAnsi" w:hAnsiTheme="majorHAnsi" w:cstheme="majorHAnsi"/>
        </w:rPr>
        <w:t xml:space="preserve"> </w:t>
      </w:r>
      <w:r w:rsidR="00251A66" w:rsidRPr="00E26B37">
        <w:rPr>
          <w:rFonts w:asciiTheme="majorHAnsi" w:hAnsiTheme="majorHAnsi" w:cstheme="majorHAnsi"/>
        </w:rPr>
        <w:t>Doug seconded the motion.</w:t>
      </w:r>
      <w:r w:rsidR="00CF0EAC" w:rsidRPr="00E26B37">
        <w:rPr>
          <w:rFonts w:asciiTheme="majorHAnsi" w:hAnsiTheme="majorHAnsi" w:cstheme="majorHAnsi"/>
        </w:rPr>
        <w:t xml:space="preserve"> </w:t>
      </w:r>
    </w:p>
    <w:p w14:paraId="0091448F" w14:textId="4F91D80D" w:rsidR="00E700FD" w:rsidRPr="00E26B37" w:rsidRDefault="00E700FD" w:rsidP="000172D9">
      <w:pPr>
        <w:pStyle w:val="ListParagraph"/>
        <w:numPr>
          <w:ilvl w:val="1"/>
          <w:numId w:val="18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E26B37">
        <w:rPr>
          <w:rFonts w:asciiTheme="majorHAnsi" w:hAnsiTheme="majorHAnsi" w:cstheme="majorHAnsi"/>
        </w:rPr>
        <w:t>Akasha</w:t>
      </w:r>
      <w:proofErr w:type="spellEnd"/>
      <w:r w:rsidRPr="00E26B37">
        <w:rPr>
          <w:rFonts w:asciiTheme="majorHAnsi" w:hAnsiTheme="majorHAnsi" w:cstheme="majorHAnsi"/>
        </w:rPr>
        <w:t xml:space="preserve"> </w:t>
      </w:r>
      <w:proofErr w:type="spellStart"/>
      <w:r w:rsidRPr="00E26B37">
        <w:rPr>
          <w:rFonts w:asciiTheme="majorHAnsi" w:hAnsiTheme="majorHAnsi" w:cstheme="majorHAnsi"/>
        </w:rPr>
        <w:t>Absher</w:t>
      </w:r>
      <w:proofErr w:type="spellEnd"/>
      <w:r w:rsidRPr="00E26B37">
        <w:rPr>
          <w:rFonts w:asciiTheme="majorHAnsi" w:hAnsiTheme="majorHAnsi" w:cstheme="majorHAnsi"/>
        </w:rPr>
        <w:t xml:space="preserve"> – </w:t>
      </w:r>
      <w:r w:rsidR="00DA0CB6" w:rsidRPr="00E26B37">
        <w:rPr>
          <w:rFonts w:asciiTheme="majorHAnsi" w:hAnsiTheme="majorHAnsi" w:cstheme="majorHAnsi"/>
        </w:rPr>
        <w:t>Excused</w:t>
      </w:r>
      <w:r w:rsidRPr="00E26B37">
        <w:rPr>
          <w:rFonts w:asciiTheme="majorHAnsi" w:hAnsiTheme="majorHAnsi" w:cstheme="majorHAnsi"/>
        </w:rPr>
        <w:t xml:space="preserve"> </w:t>
      </w:r>
    </w:p>
    <w:p w14:paraId="76950B63" w14:textId="07BE9A5C" w:rsidR="00E700FD" w:rsidRPr="00E26B37" w:rsidRDefault="00E700FD" w:rsidP="000172D9">
      <w:pPr>
        <w:pStyle w:val="ListParagraph"/>
        <w:numPr>
          <w:ilvl w:val="1"/>
          <w:numId w:val="18"/>
        </w:numPr>
        <w:shd w:val="clear" w:color="auto" w:fill="FFFFFF"/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>Peter Calamari – Yes</w:t>
      </w:r>
    </w:p>
    <w:p w14:paraId="4EE2B925" w14:textId="77777777" w:rsidR="00E700FD" w:rsidRPr="00E26B37" w:rsidRDefault="00E700FD" w:rsidP="00E700FD">
      <w:pPr>
        <w:pStyle w:val="ListParagraph"/>
        <w:numPr>
          <w:ilvl w:val="1"/>
          <w:numId w:val="18"/>
        </w:numPr>
        <w:shd w:val="clear" w:color="auto" w:fill="FFFFFF"/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>Monique Lovato – Yes</w:t>
      </w:r>
    </w:p>
    <w:p w14:paraId="6AE594BC" w14:textId="0F5E09B0" w:rsidR="00E700FD" w:rsidRPr="00E26B37" w:rsidRDefault="00E700FD" w:rsidP="00E700FD">
      <w:pPr>
        <w:pStyle w:val="ListParagraph"/>
        <w:numPr>
          <w:ilvl w:val="1"/>
          <w:numId w:val="18"/>
        </w:numPr>
        <w:shd w:val="clear" w:color="auto" w:fill="FFFFFF"/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 xml:space="preserve">Doug Price – </w:t>
      </w:r>
      <w:r w:rsidR="002025A7" w:rsidRPr="00E26B37">
        <w:rPr>
          <w:rFonts w:asciiTheme="majorHAnsi" w:hAnsiTheme="majorHAnsi" w:cstheme="majorHAnsi"/>
        </w:rPr>
        <w:t>Yes</w:t>
      </w:r>
    </w:p>
    <w:p w14:paraId="0487D767" w14:textId="77777777" w:rsidR="00E700FD" w:rsidRPr="00E26B37" w:rsidRDefault="00E700FD" w:rsidP="00E700FD">
      <w:pPr>
        <w:pStyle w:val="ListParagraph"/>
        <w:numPr>
          <w:ilvl w:val="1"/>
          <w:numId w:val="18"/>
        </w:numPr>
        <w:shd w:val="clear" w:color="auto" w:fill="FFFFFF"/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>Dave Young – Yes</w:t>
      </w:r>
    </w:p>
    <w:p w14:paraId="0FD11662" w14:textId="174AC758" w:rsidR="001E6F55" w:rsidRPr="00E26B37" w:rsidRDefault="001E6F55" w:rsidP="00416A3C">
      <w:pPr>
        <w:rPr>
          <w:rFonts w:asciiTheme="majorHAnsi" w:hAnsiTheme="majorHAnsi" w:cstheme="majorHAnsi"/>
        </w:rPr>
      </w:pPr>
    </w:p>
    <w:p w14:paraId="0D08D2F4" w14:textId="0D72200E" w:rsidR="00F23152" w:rsidRDefault="00F23152" w:rsidP="00F2315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2:09 </w:t>
      </w:r>
      <w:r w:rsidR="001B7829">
        <w:rPr>
          <w:rFonts w:asciiTheme="majorHAnsi" w:hAnsiTheme="majorHAnsi" w:cstheme="majorHAnsi"/>
          <w:b/>
          <w:bCs/>
        </w:rPr>
        <w:t xml:space="preserve">– 2:12 </w:t>
      </w:r>
      <w:r>
        <w:rPr>
          <w:rFonts w:asciiTheme="majorHAnsi" w:hAnsiTheme="majorHAnsi" w:cstheme="majorHAnsi"/>
          <w:b/>
          <w:bCs/>
        </w:rPr>
        <w:t>The Legislative report was sent out to the legislature. The office has not received any questions or feedback.</w:t>
      </w:r>
    </w:p>
    <w:p w14:paraId="3746E617" w14:textId="77777777" w:rsidR="00F23152" w:rsidRDefault="00F23152" w:rsidP="00F23152">
      <w:pPr>
        <w:rPr>
          <w:rFonts w:asciiTheme="majorHAnsi" w:hAnsiTheme="majorHAnsi" w:cstheme="majorHAnsi"/>
          <w:b/>
          <w:bCs/>
        </w:rPr>
      </w:pPr>
    </w:p>
    <w:p w14:paraId="1F1BFE6F" w14:textId="00AA39CF" w:rsidR="00E26B37" w:rsidRPr="00F23152" w:rsidRDefault="004547DE" w:rsidP="00F23152">
      <w:pPr>
        <w:rPr>
          <w:rFonts w:asciiTheme="majorHAnsi" w:hAnsiTheme="majorHAnsi" w:cstheme="majorHAnsi"/>
          <w:b/>
          <w:bCs/>
        </w:rPr>
      </w:pPr>
      <w:r w:rsidRPr="00E26B37">
        <w:rPr>
          <w:rFonts w:asciiTheme="majorHAnsi" w:hAnsiTheme="majorHAnsi" w:cstheme="majorHAnsi"/>
          <w:b/>
          <w:bCs/>
        </w:rPr>
        <w:t>2:</w:t>
      </w:r>
      <w:r w:rsidR="00E4064E">
        <w:rPr>
          <w:rFonts w:asciiTheme="majorHAnsi" w:hAnsiTheme="majorHAnsi" w:cstheme="majorHAnsi"/>
          <w:b/>
          <w:bCs/>
        </w:rPr>
        <w:t>12</w:t>
      </w:r>
      <w:r w:rsidRPr="00E26B37">
        <w:rPr>
          <w:rFonts w:asciiTheme="majorHAnsi" w:hAnsiTheme="majorHAnsi" w:cstheme="majorHAnsi"/>
          <w:b/>
          <w:bCs/>
        </w:rPr>
        <w:t xml:space="preserve"> — </w:t>
      </w:r>
      <w:r w:rsidR="00E4064E">
        <w:rPr>
          <w:rFonts w:asciiTheme="majorHAnsi" w:hAnsiTheme="majorHAnsi" w:cstheme="majorHAnsi"/>
          <w:b/>
          <w:bCs/>
        </w:rPr>
        <w:t>2:20</w:t>
      </w:r>
      <w:r w:rsidR="003556DB" w:rsidRPr="00E26B3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F23152">
        <w:rPr>
          <w:rFonts w:asciiTheme="majorHAnsi" w:hAnsiTheme="majorHAnsi" w:cstheme="majorHAnsi"/>
          <w:b/>
          <w:bCs/>
        </w:rPr>
        <w:t>Neighborworks</w:t>
      </w:r>
      <w:proofErr w:type="spellEnd"/>
      <w:r w:rsidR="00F23152">
        <w:rPr>
          <w:rFonts w:asciiTheme="majorHAnsi" w:hAnsiTheme="majorHAnsi" w:cstheme="majorHAnsi"/>
          <w:b/>
          <w:bCs/>
        </w:rPr>
        <w:t xml:space="preserve"> D</w:t>
      </w:r>
      <w:r w:rsidR="001B7829">
        <w:rPr>
          <w:rFonts w:asciiTheme="majorHAnsi" w:hAnsiTheme="majorHAnsi" w:cstheme="majorHAnsi"/>
          <w:b/>
          <w:bCs/>
        </w:rPr>
        <w:t xml:space="preserve">irect </w:t>
      </w:r>
      <w:r w:rsidR="00F23152">
        <w:rPr>
          <w:rFonts w:asciiTheme="majorHAnsi" w:hAnsiTheme="majorHAnsi" w:cstheme="majorHAnsi"/>
          <w:b/>
          <w:bCs/>
        </w:rPr>
        <w:t>L</w:t>
      </w:r>
      <w:r w:rsidR="001B7829">
        <w:rPr>
          <w:rFonts w:asciiTheme="majorHAnsi" w:hAnsiTheme="majorHAnsi" w:cstheme="majorHAnsi"/>
          <w:b/>
          <w:bCs/>
        </w:rPr>
        <w:t xml:space="preserve">ending </w:t>
      </w:r>
      <w:r w:rsidR="00F23152">
        <w:rPr>
          <w:rFonts w:asciiTheme="majorHAnsi" w:hAnsiTheme="majorHAnsi" w:cstheme="majorHAnsi"/>
          <w:b/>
          <w:bCs/>
        </w:rPr>
        <w:t>C</w:t>
      </w:r>
      <w:r w:rsidR="001B7829">
        <w:rPr>
          <w:rFonts w:asciiTheme="majorHAnsi" w:hAnsiTheme="majorHAnsi" w:cstheme="majorHAnsi"/>
          <w:b/>
          <w:bCs/>
        </w:rPr>
        <w:t>apital</w:t>
      </w:r>
      <w:r w:rsidR="00F23152">
        <w:rPr>
          <w:rFonts w:asciiTheme="majorHAnsi" w:hAnsiTheme="majorHAnsi" w:cstheme="majorHAnsi"/>
          <w:b/>
          <w:bCs/>
        </w:rPr>
        <w:t xml:space="preserve"> </w:t>
      </w:r>
      <w:r w:rsidR="00F23152" w:rsidRPr="00F23152">
        <w:rPr>
          <w:rFonts w:asciiTheme="majorHAnsi" w:hAnsiTheme="majorHAnsi" w:cstheme="majorHAnsi"/>
          <w:b/>
          <w:bCs/>
        </w:rPr>
        <w:t>Request</w:t>
      </w:r>
    </w:p>
    <w:p w14:paraId="55137ECF" w14:textId="0F03EF93" w:rsidR="001B7829" w:rsidRDefault="001B7829" w:rsidP="005B5DB4">
      <w:pPr>
        <w:pStyle w:val="ListParagraph"/>
        <w:shd w:val="clear" w:color="auto" w:fill="FFFFFF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eighborworks</w:t>
      </w:r>
      <w:proofErr w:type="spellEnd"/>
      <w:r>
        <w:rPr>
          <w:rFonts w:asciiTheme="majorHAnsi" w:hAnsiTheme="majorHAnsi" w:cstheme="majorHAnsi"/>
        </w:rPr>
        <w:t xml:space="preserve"> of Southern Colorado has requested $500,000 in lending capitol. </w:t>
      </w:r>
      <w:proofErr w:type="spellStart"/>
      <w:r>
        <w:rPr>
          <w:rFonts w:asciiTheme="majorHAnsi" w:hAnsiTheme="majorHAnsi" w:cstheme="majorHAnsi"/>
        </w:rPr>
        <w:t>Neighborworks</w:t>
      </w:r>
      <w:proofErr w:type="spellEnd"/>
      <w:r>
        <w:rPr>
          <w:rFonts w:asciiTheme="majorHAnsi" w:hAnsiTheme="majorHAnsi" w:cstheme="majorHAnsi"/>
        </w:rPr>
        <w:t xml:space="preserve"> is a CDFI</w:t>
      </w:r>
      <w:r w:rsidR="00DC7B8F">
        <w:rPr>
          <w:rFonts w:asciiTheme="majorHAnsi" w:hAnsiTheme="majorHAnsi" w:cstheme="majorHAnsi"/>
        </w:rPr>
        <w:t xml:space="preserve"> that is </w:t>
      </w:r>
      <w:r>
        <w:rPr>
          <w:rFonts w:asciiTheme="majorHAnsi" w:hAnsiTheme="majorHAnsi" w:cstheme="majorHAnsi"/>
        </w:rPr>
        <w:t xml:space="preserve">in 19 counties that are mostly </w:t>
      </w:r>
      <w:r w:rsidR="00DC7B8F">
        <w:rPr>
          <w:rFonts w:asciiTheme="majorHAnsi" w:hAnsiTheme="majorHAnsi" w:cstheme="majorHAnsi"/>
        </w:rPr>
        <w:t>in Southern Colorado</w:t>
      </w:r>
      <w:r>
        <w:rPr>
          <w:rFonts w:asciiTheme="majorHAnsi" w:hAnsiTheme="majorHAnsi" w:cstheme="majorHAnsi"/>
        </w:rPr>
        <w:t>.</w:t>
      </w:r>
      <w:r w:rsidR="00DC7B8F">
        <w:rPr>
          <w:rFonts w:asciiTheme="majorHAnsi" w:hAnsiTheme="majorHAnsi" w:cstheme="majorHAnsi"/>
        </w:rPr>
        <w:t xml:space="preserve"> There was a brief discussion about </w:t>
      </w:r>
      <w:proofErr w:type="spellStart"/>
      <w:r w:rsidR="00DC7B8F">
        <w:rPr>
          <w:rFonts w:asciiTheme="majorHAnsi" w:hAnsiTheme="majorHAnsi" w:cstheme="majorHAnsi"/>
        </w:rPr>
        <w:t>Neighborworks</w:t>
      </w:r>
      <w:proofErr w:type="spellEnd"/>
      <w:r w:rsidR="00DC7B8F">
        <w:rPr>
          <w:rFonts w:asciiTheme="majorHAnsi" w:hAnsiTheme="majorHAnsi" w:cstheme="majorHAnsi"/>
        </w:rPr>
        <w:t xml:space="preserve"> business lending. The board is familiar with their housing work but not their small business w</w:t>
      </w:r>
      <w:r w:rsidR="0065481D">
        <w:rPr>
          <w:rFonts w:asciiTheme="majorHAnsi" w:hAnsiTheme="majorHAnsi" w:cstheme="majorHAnsi"/>
        </w:rPr>
        <w:t xml:space="preserve">ork. Staff is confident that </w:t>
      </w:r>
      <w:proofErr w:type="spellStart"/>
      <w:r w:rsidR="0065481D">
        <w:rPr>
          <w:rFonts w:asciiTheme="majorHAnsi" w:hAnsiTheme="majorHAnsi" w:cstheme="majorHAnsi"/>
        </w:rPr>
        <w:t>Neighborworks</w:t>
      </w:r>
      <w:proofErr w:type="spellEnd"/>
      <w:r w:rsidR="00DC7B8F">
        <w:rPr>
          <w:rFonts w:asciiTheme="majorHAnsi" w:hAnsiTheme="majorHAnsi" w:cstheme="majorHAnsi"/>
        </w:rPr>
        <w:t xml:space="preserve"> know</w:t>
      </w:r>
      <w:r w:rsidR="0065481D">
        <w:rPr>
          <w:rFonts w:asciiTheme="majorHAnsi" w:hAnsiTheme="majorHAnsi" w:cstheme="majorHAnsi"/>
        </w:rPr>
        <w:t>s</w:t>
      </w:r>
      <w:r w:rsidR="00DC7B8F">
        <w:rPr>
          <w:rFonts w:asciiTheme="majorHAnsi" w:hAnsiTheme="majorHAnsi" w:cstheme="majorHAnsi"/>
        </w:rPr>
        <w:t xml:space="preserve"> what they are doing with small business lending. CHFA and staff recommend that the request is approved</w:t>
      </w:r>
      <w:r w:rsidR="0065481D">
        <w:rPr>
          <w:rFonts w:asciiTheme="majorHAnsi" w:hAnsiTheme="majorHAnsi" w:cstheme="majorHAnsi"/>
        </w:rPr>
        <w:t>.</w:t>
      </w:r>
    </w:p>
    <w:p w14:paraId="250AA21C" w14:textId="77777777" w:rsidR="0065481D" w:rsidRDefault="0065481D" w:rsidP="005B5DB4">
      <w:pPr>
        <w:pStyle w:val="ListParagraph"/>
        <w:shd w:val="clear" w:color="auto" w:fill="FFFFFF"/>
        <w:rPr>
          <w:rFonts w:asciiTheme="majorHAnsi" w:hAnsiTheme="majorHAnsi" w:cstheme="majorHAnsi"/>
        </w:rPr>
      </w:pPr>
    </w:p>
    <w:p w14:paraId="47AB6E90" w14:textId="4D67D009" w:rsidR="005B5DB4" w:rsidRPr="00E26B37" w:rsidRDefault="005B5DB4" w:rsidP="005B5DB4">
      <w:pPr>
        <w:pStyle w:val="ListParagraph"/>
        <w:shd w:val="clear" w:color="auto" w:fill="FFFFFF"/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lastRenderedPageBreak/>
        <w:t>At 2:</w:t>
      </w:r>
      <w:r w:rsidR="00DC7B8F">
        <w:rPr>
          <w:rFonts w:asciiTheme="majorHAnsi" w:hAnsiTheme="majorHAnsi" w:cstheme="majorHAnsi"/>
        </w:rPr>
        <w:t xml:space="preserve">18 Doug </w:t>
      </w:r>
      <w:r w:rsidRPr="00E26B37">
        <w:rPr>
          <w:rFonts w:asciiTheme="majorHAnsi" w:hAnsiTheme="majorHAnsi" w:cstheme="majorHAnsi"/>
        </w:rPr>
        <w:t>moved approval of</w:t>
      </w:r>
      <w:r>
        <w:rPr>
          <w:rFonts w:asciiTheme="majorHAnsi" w:hAnsiTheme="majorHAnsi" w:cstheme="majorHAnsi"/>
        </w:rPr>
        <w:t xml:space="preserve"> the </w:t>
      </w:r>
      <w:r w:rsidR="00DC7B8F">
        <w:rPr>
          <w:rFonts w:asciiTheme="majorHAnsi" w:hAnsiTheme="majorHAnsi" w:cstheme="majorHAnsi"/>
        </w:rPr>
        <w:t xml:space="preserve">request for </w:t>
      </w:r>
      <w:proofErr w:type="spellStart"/>
      <w:r w:rsidR="00DC7B8F">
        <w:rPr>
          <w:rFonts w:asciiTheme="majorHAnsi" w:hAnsiTheme="majorHAnsi" w:cstheme="majorHAnsi"/>
        </w:rPr>
        <w:t>Neighborworks</w:t>
      </w:r>
      <w:proofErr w:type="spellEnd"/>
      <w:r w:rsidR="00DC7B8F">
        <w:rPr>
          <w:rFonts w:asciiTheme="majorHAnsi" w:hAnsiTheme="majorHAnsi" w:cstheme="majorHAnsi"/>
        </w:rPr>
        <w:t xml:space="preserve"> Direct Lending Capital. Monique</w:t>
      </w:r>
      <w:r w:rsidRPr="00E26B37">
        <w:rPr>
          <w:rFonts w:asciiTheme="majorHAnsi" w:hAnsiTheme="majorHAnsi" w:cstheme="majorHAnsi"/>
        </w:rPr>
        <w:t xml:space="preserve"> seconded the motion. </w:t>
      </w:r>
    </w:p>
    <w:p w14:paraId="16BD72B1" w14:textId="77777777" w:rsidR="005B5DB4" w:rsidRPr="00E26B37" w:rsidRDefault="005B5DB4" w:rsidP="005B5DB4">
      <w:pPr>
        <w:pStyle w:val="ListParagraph"/>
        <w:numPr>
          <w:ilvl w:val="1"/>
          <w:numId w:val="18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E26B37">
        <w:rPr>
          <w:rFonts w:asciiTheme="majorHAnsi" w:hAnsiTheme="majorHAnsi" w:cstheme="majorHAnsi"/>
        </w:rPr>
        <w:t>Akasha</w:t>
      </w:r>
      <w:proofErr w:type="spellEnd"/>
      <w:r w:rsidRPr="00E26B37">
        <w:rPr>
          <w:rFonts w:asciiTheme="majorHAnsi" w:hAnsiTheme="majorHAnsi" w:cstheme="majorHAnsi"/>
        </w:rPr>
        <w:t xml:space="preserve"> </w:t>
      </w:r>
      <w:proofErr w:type="spellStart"/>
      <w:r w:rsidRPr="00E26B37">
        <w:rPr>
          <w:rFonts w:asciiTheme="majorHAnsi" w:hAnsiTheme="majorHAnsi" w:cstheme="majorHAnsi"/>
        </w:rPr>
        <w:t>Absher</w:t>
      </w:r>
      <w:proofErr w:type="spellEnd"/>
      <w:r w:rsidRPr="00E26B37">
        <w:rPr>
          <w:rFonts w:asciiTheme="majorHAnsi" w:hAnsiTheme="majorHAnsi" w:cstheme="majorHAnsi"/>
        </w:rPr>
        <w:t xml:space="preserve"> – Excused </w:t>
      </w:r>
    </w:p>
    <w:p w14:paraId="7CE5A4BF" w14:textId="77777777" w:rsidR="005B5DB4" w:rsidRPr="00E26B37" w:rsidRDefault="005B5DB4" w:rsidP="005B5DB4">
      <w:pPr>
        <w:pStyle w:val="ListParagraph"/>
        <w:numPr>
          <w:ilvl w:val="1"/>
          <w:numId w:val="18"/>
        </w:numPr>
        <w:shd w:val="clear" w:color="auto" w:fill="FFFFFF"/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>Peter Calamari – Yes</w:t>
      </w:r>
    </w:p>
    <w:p w14:paraId="10EE3949" w14:textId="77777777" w:rsidR="005B5DB4" w:rsidRPr="00E26B37" w:rsidRDefault="005B5DB4" w:rsidP="005B5DB4">
      <w:pPr>
        <w:pStyle w:val="ListParagraph"/>
        <w:numPr>
          <w:ilvl w:val="1"/>
          <w:numId w:val="18"/>
        </w:numPr>
        <w:shd w:val="clear" w:color="auto" w:fill="FFFFFF"/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>Monique Lovato – Yes</w:t>
      </w:r>
    </w:p>
    <w:p w14:paraId="1E186FC7" w14:textId="77777777" w:rsidR="005B5DB4" w:rsidRPr="00E26B37" w:rsidRDefault="005B5DB4" w:rsidP="005B5DB4">
      <w:pPr>
        <w:pStyle w:val="ListParagraph"/>
        <w:numPr>
          <w:ilvl w:val="1"/>
          <w:numId w:val="18"/>
        </w:numPr>
        <w:shd w:val="clear" w:color="auto" w:fill="FFFFFF"/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>Doug Price – Yes</w:t>
      </w:r>
    </w:p>
    <w:p w14:paraId="2A84D8FF" w14:textId="77777777" w:rsidR="005B5DB4" w:rsidRPr="00E26B37" w:rsidRDefault="005B5DB4" w:rsidP="005B5DB4">
      <w:pPr>
        <w:pStyle w:val="ListParagraph"/>
        <w:numPr>
          <w:ilvl w:val="1"/>
          <w:numId w:val="18"/>
        </w:numPr>
        <w:shd w:val="clear" w:color="auto" w:fill="FFFFFF"/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>Dave Young – Yes</w:t>
      </w:r>
    </w:p>
    <w:p w14:paraId="74005C52" w14:textId="77777777" w:rsidR="00C61BF5" w:rsidRPr="00E26B37" w:rsidRDefault="00C61BF5" w:rsidP="004F2535">
      <w:pPr>
        <w:ind w:left="720"/>
        <w:rPr>
          <w:rFonts w:asciiTheme="majorHAnsi" w:hAnsiTheme="majorHAnsi" w:cstheme="majorHAnsi"/>
        </w:rPr>
      </w:pPr>
    </w:p>
    <w:p w14:paraId="5E4C72DD" w14:textId="2FB0E32E" w:rsidR="00432A39" w:rsidRDefault="00E4064E" w:rsidP="00F23152">
      <w:pPr>
        <w:shd w:val="clear" w:color="auto" w:fill="FFFFFF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2:20</w:t>
      </w:r>
      <w:r w:rsidR="009D2B31" w:rsidRPr="00E26B37">
        <w:rPr>
          <w:rFonts w:asciiTheme="majorHAnsi" w:hAnsiTheme="majorHAnsi" w:cstheme="majorHAnsi"/>
          <w:b/>
          <w:bCs/>
        </w:rPr>
        <w:t xml:space="preserve"> – </w:t>
      </w:r>
      <w:r w:rsidR="00DE1790">
        <w:rPr>
          <w:rFonts w:asciiTheme="majorHAnsi" w:hAnsiTheme="majorHAnsi" w:cstheme="majorHAnsi"/>
          <w:b/>
          <w:bCs/>
        </w:rPr>
        <w:t>2</w:t>
      </w:r>
      <w:r w:rsidR="009D2B31" w:rsidRPr="00E26B37">
        <w:rPr>
          <w:rFonts w:asciiTheme="majorHAnsi" w:hAnsiTheme="majorHAnsi" w:cstheme="majorHAnsi"/>
          <w:b/>
          <w:bCs/>
        </w:rPr>
        <w:t>:</w:t>
      </w:r>
      <w:r w:rsidR="00DE1790">
        <w:rPr>
          <w:rFonts w:asciiTheme="majorHAnsi" w:hAnsiTheme="majorHAnsi" w:cstheme="majorHAnsi"/>
          <w:b/>
          <w:bCs/>
        </w:rPr>
        <w:t>42</w:t>
      </w:r>
      <w:r w:rsidR="003556DB" w:rsidRPr="00E26B37">
        <w:rPr>
          <w:rFonts w:asciiTheme="majorHAnsi" w:hAnsiTheme="majorHAnsi" w:cstheme="majorHAnsi"/>
          <w:b/>
          <w:bCs/>
        </w:rPr>
        <w:t xml:space="preserve"> </w:t>
      </w:r>
      <w:r w:rsidR="00F23152">
        <w:rPr>
          <w:rFonts w:asciiTheme="majorHAnsi" w:hAnsiTheme="majorHAnsi" w:cstheme="majorHAnsi"/>
          <w:b/>
          <w:bCs/>
        </w:rPr>
        <w:t xml:space="preserve">Establish Exception </w:t>
      </w:r>
      <w:r w:rsidR="00F23152" w:rsidRPr="00F23152">
        <w:rPr>
          <w:rFonts w:asciiTheme="majorHAnsi" w:hAnsiTheme="majorHAnsi" w:cstheme="majorHAnsi"/>
          <w:b/>
          <w:bCs/>
        </w:rPr>
        <w:t>Loan Guidelines for CHFA</w:t>
      </w:r>
    </w:p>
    <w:p w14:paraId="7C254529" w14:textId="0A3A6499" w:rsidR="00E4064E" w:rsidRDefault="00E4064E" w:rsidP="0065481D">
      <w:pPr>
        <w:shd w:val="clear" w:color="auto" w:fill="FFFFFF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im would like to give authority to the staff to make decisions for exceptions that don’</w:t>
      </w:r>
      <w:r w:rsidR="00DE1790">
        <w:rPr>
          <w:rFonts w:asciiTheme="majorHAnsi" w:hAnsiTheme="majorHAnsi" w:cstheme="majorHAnsi"/>
        </w:rPr>
        <w:t>t fit into the</w:t>
      </w:r>
      <w:r w:rsidR="0065481D">
        <w:rPr>
          <w:rFonts w:asciiTheme="majorHAnsi" w:hAnsiTheme="majorHAnsi" w:cstheme="majorHAnsi"/>
        </w:rPr>
        <w:t xml:space="preserve"> CLIMBER criteria</w:t>
      </w:r>
      <w:r>
        <w:rPr>
          <w:rFonts w:asciiTheme="majorHAnsi" w:hAnsiTheme="majorHAnsi" w:cstheme="majorHAnsi"/>
        </w:rPr>
        <w:t>.</w:t>
      </w:r>
      <w:r w:rsidR="0065481D">
        <w:rPr>
          <w:rFonts w:asciiTheme="majorHAnsi" w:hAnsiTheme="majorHAnsi" w:cstheme="majorHAnsi"/>
        </w:rPr>
        <w:t xml:space="preserve"> This will let staff make decisions without having to come to the Board for every decision. </w:t>
      </w:r>
      <w:r>
        <w:rPr>
          <w:rFonts w:asciiTheme="majorHAnsi" w:hAnsiTheme="majorHAnsi" w:cstheme="majorHAnsi"/>
        </w:rPr>
        <w:t xml:space="preserve"> </w:t>
      </w:r>
      <w:r w:rsidR="00A6616E">
        <w:rPr>
          <w:rFonts w:asciiTheme="majorHAnsi" w:hAnsiTheme="majorHAnsi" w:cstheme="majorHAnsi"/>
        </w:rPr>
        <w:t xml:space="preserve">Jim </w:t>
      </w:r>
      <w:r w:rsidR="00DE1790">
        <w:rPr>
          <w:rFonts w:asciiTheme="majorHAnsi" w:hAnsiTheme="majorHAnsi" w:cstheme="majorHAnsi"/>
        </w:rPr>
        <w:t xml:space="preserve">will write a procedure </w:t>
      </w:r>
      <w:r w:rsidR="00A6616E">
        <w:rPr>
          <w:rFonts w:asciiTheme="majorHAnsi" w:hAnsiTheme="majorHAnsi" w:cstheme="majorHAnsi"/>
        </w:rPr>
        <w:t xml:space="preserve">and send it to Emily Buckley at the Attorney General’s Office. They will also make sure that it doesn’t tread or nullify the IGA that the State has with CHFA. </w:t>
      </w:r>
      <w:r w:rsidR="0065481D">
        <w:rPr>
          <w:rFonts w:asciiTheme="majorHAnsi" w:hAnsiTheme="majorHAnsi" w:cstheme="majorHAnsi"/>
        </w:rPr>
        <w:t xml:space="preserve"> </w:t>
      </w:r>
      <w:r w:rsidR="00A6616E">
        <w:rPr>
          <w:rFonts w:asciiTheme="majorHAnsi" w:hAnsiTheme="majorHAnsi" w:cstheme="majorHAnsi"/>
        </w:rPr>
        <w:t>It should not be that difficult because CHFA is already using a similar program with OEDIT.</w:t>
      </w:r>
    </w:p>
    <w:p w14:paraId="46438C7B" w14:textId="77777777" w:rsidR="00A6616E" w:rsidRPr="00E26B37" w:rsidRDefault="00A6616E" w:rsidP="00E4064E">
      <w:pPr>
        <w:shd w:val="clear" w:color="auto" w:fill="FFFFFF"/>
        <w:ind w:left="720"/>
        <w:rPr>
          <w:rFonts w:asciiTheme="majorHAnsi" w:hAnsiTheme="majorHAnsi" w:cstheme="majorHAnsi"/>
        </w:rPr>
      </w:pPr>
    </w:p>
    <w:p w14:paraId="0C34899C" w14:textId="49E9322A" w:rsidR="00727CE0" w:rsidRPr="00E26B37" w:rsidRDefault="00A6616E" w:rsidP="00727CE0">
      <w:pPr>
        <w:shd w:val="clear" w:color="auto" w:fill="FFFFFF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2</w:t>
      </w:r>
      <w:r w:rsidR="002A5785" w:rsidRPr="00E26B37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  <w:b/>
          <w:bCs/>
        </w:rPr>
        <w:t>42</w:t>
      </w:r>
      <w:r w:rsidR="0022190C" w:rsidRPr="00E26B37">
        <w:rPr>
          <w:rFonts w:asciiTheme="majorHAnsi" w:hAnsiTheme="majorHAnsi" w:cstheme="majorHAnsi"/>
          <w:b/>
          <w:bCs/>
        </w:rPr>
        <w:t xml:space="preserve"> </w:t>
      </w:r>
      <w:r w:rsidR="0037566C" w:rsidRPr="00E26B37">
        <w:rPr>
          <w:rFonts w:asciiTheme="majorHAnsi" w:hAnsiTheme="majorHAnsi" w:cstheme="majorHAnsi"/>
          <w:b/>
          <w:bCs/>
        </w:rPr>
        <w:t xml:space="preserve">– </w:t>
      </w:r>
      <w:r>
        <w:rPr>
          <w:rFonts w:asciiTheme="majorHAnsi" w:hAnsiTheme="majorHAnsi" w:cstheme="majorHAnsi"/>
          <w:b/>
          <w:bCs/>
        </w:rPr>
        <w:t>2</w:t>
      </w:r>
      <w:r w:rsidR="0092557B" w:rsidRPr="00E26B37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  <w:b/>
          <w:bCs/>
        </w:rPr>
        <w:t>48</w:t>
      </w:r>
      <w:r w:rsidR="0037566C" w:rsidRPr="00E26B37">
        <w:rPr>
          <w:rFonts w:asciiTheme="majorHAnsi" w:hAnsiTheme="majorHAnsi" w:cstheme="majorHAnsi"/>
          <w:b/>
          <w:bCs/>
        </w:rPr>
        <w:t xml:space="preserve"> </w:t>
      </w:r>
      <w:r w:rsidR="00727CE0" w:rsidRPr="00E26B37">
        <w:rPr>
          <w:rFonts w:asciiTheme="majorHAnsi" w:hAnsiTheme="majorHAnsi" w:cstheme="majorHAnsi"/>
          <w:b/>
          <w:bCs/>
        </w:rPr>
        <w:t>Public comments</w:t>
      </w:r>
      <w:r w:rsidR="00A87793" w:rsidRPr="00E26B37">
        <w:rPr>
          <w:rFonts w:asciiTheme="majorHAnsi" w:hAnsiTheme="majorHAnsi" w:cstheme="majorHAnsi"/>
          <w:b/>
          <w:bCs/>
        </w:rPr>
        <w:t xml:space="preserve">: </w:t>
      </w:r>
      <w:r w:rsidR="00A87793" w:rsidRPr="00E26B37">
        <w:rPr>
          <w:rFonts w:asciiTheme="majorHAnsi" w:hAnsiTheme="majorHAnsi" w:cstheme="majorHAnsi"/>
        </w:rPr>
        <w:t>facilitated by Dave Young</w:t>
      </w:r>
    </w:p>
    <w:p w14:paraId="568FE91B" w14:textId="77777777" w:rsidR="00727CE0" w:rsidRPr="00E26B37" w:rsidRDefault="00727CE0" w:rsidP="00AB5A96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b/>
          <w:bCs/>
        </w:rPr>
      </w:pPr>
      <w:r w:rsidRPr="00E26B37">
        <w:rPr>
          <w:rFonts w:asciiTheme="majorHAnsi" w:hAnsiTheme="majorHAnsi" w:cstheme="majorHAnsi"/>
        </w:rPr>
        <w:t>Written Comments</w:t>
      </w:r>
    </w:p>
    <w:p w14:paraId="69EE9CEE" w14:textId="20F60E05" w:rsidR="00727CE0" w:rsidRPr="00E26B37" w:rsidRDefault="00727CE0" w:rsidP="00AB5A96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hAnsiTheme="majorHAnsi" w:cstheme="majorHAnsi"/>
          <w:b/>
          <w:bCs/>
        </w:rPr>
      </w:pPr>
      <w:r w:rsidRPr="00E26B37">
        <w:rPr>
          <w:rFonts w:asciiTheme="majorHAnsi" w:hAnsiTheme="majorHAnsi" w:cstheme="majorHAnsi"/>
          <w:color w:val="000000"/>
          <w:shd w:val="clear" w:color="auto" w:fill="FFFFFF"/>
        </w:rPr>
        <w:t xml:space="preserve">There were </w:t>
      </w:r>
      <w:r w:rsidR="00A87793" w:rsidRPr="00E26B37">
        <w:rPr>
          <w:rFonts w:asciiTheme="majorHAnsi" w:hAnsiTheme="majorHAnsi" w:cstheme="majorHAnsi"/>
          <w:color w:val="000000"/>
          <w:shd w:val="clear" w:color="auto" w:fill="FFFFFF"/>
        </w:rPr>
        <w:t>no</w:t>
      </w:r>
      <w:r w:rsidR="0065481D">
        <w:rPr>
          <w:rFonts w:asciiTheme="majorHAnsi" w:hAnsiTheme="majorHAnsi" w:cstheme="majorHAnsi"/>
          <w:color w:val="000000"/>
          <w:shd w:val="clear" w:color="auto" w:fill="FFFFFF"/>
        </w:rPr>
        <w:t xml:space="preserve"> written comments.</w:t>
      </w:r>
    </w:p>
    <w:p w14:paraId="46E81318" w14:textId="1A12E99A" w:rsidR="00CD0DEF" w:rsidRPr="00E26B37" w:rsidRDefault="00727CE0" w:rsidP="00AB5A96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b/>
          <w:bCs/>
        </w:rPr>
      </w:pPr>
      <w:r w:rsidRPr="00E26B37">
        <w:rPr>
          <w:rFonts w:asciiTheme="majorHAnsi" w:hAnsiTheme="majorHAnsi" w:cstheme="majorHAnsi"/>
        </w:rPr>
        <w:t>Verbal Comments</w:t>
      </w:r>
    </w:p>
    <w:p w14:paraId="5C2D2F5C" w14:textId="2527D262" w:rsidR="00D24C45" w:rsidRDefault="0037566C" w:rsidP="0037566C">
      <w:pPr>
        <w:pStyle w:val="ListParagraph"/>
        <w:numPr>
          <w:ilvl w:val="1"/>
          <w:numId w:val="2"/>
        </w:numPr>
        <w:shd w:val="clear" w:color="auto" w:fill="FFFFFF"/>
        <w:rPr>
          <w:rFonts w:asciiTheme="majorHAnsi" w:hAnsiTheme="majorHAnsi" w:cstheme="majorHAnsi"/>
        </w:rPr>
      </w:pPr>
      <w:r w:rsidRPr="00E26B37">
        <w:rPr>
          <w:rFonts w:asciiTheme="majorHAnsi" w:hAnsiTheme="majorHAnsi" w:cstheme="majorHAnsi"/>
        </w:rPr>
        <w:t xml:space="preserve"> </w:t>
      </w:r>
      <w:r w:rsidR="00E700FD" w:rsidRPr="00E26B37">
        <w:rPr>
          <w:rFonts w:asciiTheme="majorHAnsi" w:hAnsiTheme="majorHAnsi" w:cstheme="majorHAnsi"/>
        </w:rPr>
        <w:t xml:space="preserve">There were no </w:t>
      </w:r>
      <w:r w:rsidR="00A6616E" w:rsidRPr="00E26B37">
        <w:rPr>
          <w:rFonts w:asciiTheme="majorHAnsi" w:hAnsiTheme="majorHAnsi" w:cstheme="majorHAnsi"/>
        </w:rPr>
        <w:t xml:space="preserve">verbal </w:t>
      </w:r>
      <w:r w:rsidR="00A6616E">
        <w:rPr>
          <w:rFonts w:asciiTheme="majorHAnsi" w:hAnsiTheme="majorHAnsi" w:cstheme="majorHAnsi"/>
        </w:rPr>
        <w:t xml:space="preserve">public </w:t>
      </w:r>
      <w:r w:rsidR="00E700FD" w:rsidRPr="00E26B37">
        <w:rPr>
          <w:rFonts w:asciiTheme="majorHAnsi" w:hAnsiTheme="majorHAnsi" w:cstheme="majorHAnsi"/>
        </w:rPr>
        <w:t>comments</w:t>
      </w:r>
      <w:r w:rsidR="00A6616E">
        <w:rPr>
          <w:rFonts w:asciiTheme="majorHAnsi" w:hAnsiTheme="majorHAnsi" w:cstheme="majorHAnsi"/>
        </w:rPr>
        <w:t xml:space="preserve"> but Dave asked if the group had any comments. </w:t>
      </w:r>
    </w:p>
    <w:p w14:paraId="09DCE96E" w14:textId="1D757140" w:rsidR="00A6616E" w:rsidRDefault="00A6616E" w:rsidP="00A6616E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tonio Soto thanked everyone for their hard work. He thanked Monique for her expertise in her role on the Board. </w:t>
      </w:r>
    </w:p>
    <w:p w14:paraId="3D867865" w14:textId="55E8206E" w:rsidR="00A6616E" w:rsidRDefault="00A6616E" w:rsidP="00A6616E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rvin Earl and Dave discussed the Colorado Black Table Reception where Dave will be making some comments </w:t>
      </w:r>
      <w:r w:rsidR="000B2E4A">
        <w:rPr>
          <w:rFonts w:asciiTheme="majorHAnsi" w:hAnsiTheme="majorHAnsi" w:cstheme="majorHAnsi"/>
        </w:rPr>
        <w:t>on</w:t>
      </w:r>
      <w:r>
        <w:rPr>
          <w:rFonts w:asciiTheme="majorHAnsi" w:hAnsiTheme="majorHAnsi" w:cstheme="majorHAnsi"/>
        </w:rPr>
        <w:t xml:space="preserve"> CLIMBER.</w:t>
      </w:r>
    </w:p>
    <w:p w14:paraId="453109BB" w14:textId="1C3E6E1A" w:rsidR="000B2E4A" w:rsidRDefault="000B2E4A" w:rsidP="00A6616E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ny Martinez looks forward to seeing how the process is going to get better for getting the loans to small businesses. </w:t>
      </w:r>
    </w:p>
    <w:p w14:paraId="4EF0BD05" w14:textId="62C7AB09" w:rsidR="000B2E4A" w:rsidRPr="000B2E4A" w:rsidRDefault="000B2E4A" w:rsidP="000B2E4A">
      <w:pPr>
        <w:pStyle w:val="ListParagraph"/>
        <w:numPr>
          <w:ilvl w:val="2"/>
          <w:numId w:val="2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ff Kraft thanked Monique for doing such a good job on the Board. Looks forward to working with Antonio. </w:t>
      </w:r>
    </w:p>
    <w:p w14:paraId="516B4A48" w14:textId="77777777" w:rsidR="00D24C45" w:rsidRPr="00E26B37" w:rsidRDefault="00D24C45" w:rsidP="00D24C45">
      <w:pPr>
        <w:pStyle w:val="ListParagraph"/>
        <w:shd w:val="clear" w:color="auto" w:fill="FFFFFF"/>
        <w:ind w:left="1440"/>
        <w:rPr>
          <w:rFonts w:asciiTheme="majorHAnsi" w:hAnsiTheme="majorHAnsi" w:cstheme="majorHAnsi"/>
        </w:rPr>
      </w:pPr>
    </w:p>
    <w:p w14:paraId="5B9C299A" w14:textId="63BC9A72" w:rsidR="00D24C45" w:rsidRPr="00E26B37" w:rsidRDefault="000B2E4A" w:rsidP="00D24C45">
      <w:pPr>
        <w:shd w:val="clear" w:color="auto" w:fill="FFFFFF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2:48 – 2:52</w:t>
      </w:r>
      <w:r w:rsidR="00D24C45" w:rsidRPr="00E26B37">
        <w:rPr>
          <w:rFonts w:asciiTheme="majorHAnsi" w:hAnsiTheme="majorHAnsi" w:cstheme="majorHAnsi"/>
          <w:b/>
          <w:bCs/>
        </w:rPr>
        <w:t xml:space="preserve"> Next Meeting</w:t>
      </w:r>
    </w:p>
    <w:p w14:paraId="284E1760" w14:textId="1D8042A6" w:rsidR="005456F6" w:rsidRPr="00E26B37" w:rsidRDefault="000B2E4A" w:rsidP="00E73B19">
      <w:pPr>
        <w:shd w:val="clear" w:color="auto" w:fill="FFFFFF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anuary 20, 2022 from 2-4 pm. </w:t>
      </w:r>
    </w:p>
    <w:p w14:paraId="29CD9197" w14:textId="64C825B8" w:rsidR="00A032B2" w:rsidRPr="00E26B37" w:rsidRDefault="00A032B2" w:rsidP="001963B0">
      <w:pPr>
        <w:rPr>
          <w:rFonts w:asciiTheme="majorHAnsi" w:hAnsiTheme="majorHAnsi" w:cstheme="majorHAnsi"/>
          <w:b/>
          <w:bCs/>
        </w:rPr>
      </w:pPr>
    </w:p>
    <w:p w14:paraId="3F060FA2" w14:textId="15A3DE27" w:rsidR="00476342" w:rsidRPr="00E26B37" w:rsidRDefault="00622799" w:rsidP="001963B0">
      <w:pPr>
        <w:rPr>
          <w:rFonts w:asciiTheme="majorHAnsi" w:hAnsiTheme="majorHAnsi" w:cstheme="majorHAnsi"/>
          <w:b/>
          <w:bCs/>
        </w:rPr>
      </w:pPr>
      <w:r w:rsidRPr="00E26B37">
        <w:rPr>
          <w:rFonts w:asciiTheme="majorHAnsi" w:hAnsiTheme="majorHAnsi" w:cstheme="majorHAnsi"/>
          <w:b/>
          <w:bCs/>
        </w:rPr>
        <w:t>The m</w:t>
      </w:r>
      <w:r w:rsidR="000E6EF7" w:rsidRPr="00E26B37">
        <w:rPr>
          <w:rFonts w:asciiTheme="majorHAnsi" w:hAnsiTheme="majorHAnsi" w:cstheme="majorHAnsi"/>
          <w:b/>
          <w:bCs/>
        </w:rPr>
        <w:t xml:space="preserve">eeting was adjourned at </w:t>
      </w:r>
      <w:r w:rsidR="000B2E4A">
        <w:rPr>
          <w:rFonts w:asciiTheme="majorHAnsi" w:hAnsiTheme="majorHAnsi" w:cstheme="majorHAnsi"/>
          <w:b/>
          <w:bCs/>
        </w:rPr>
        <w:t>2</w:t>
      </w:r>
      <w:r w:rsidR="00313F8C" w:rsidRPr="00E26B37">
        <w:rPr>
          <w:rFonts w:asciiTheme="majorHAnsi" w:hAnsiTheme="majorHAnsi" w:cstheme="majorHAnsi"/>
          <w:b/>
          <w:bCs/>
        </w:rPr>
        <w:t>:</w:t>
      </w:r>
      <w:r w:rsidR="000B2E4A">
        <w:rPr>
          <w:rFonts w:asciiTheme="majorHAnsi" w:hAnsiTheme="majorHAnsi" w:cstheme="majorHAnsi"/>
          <w:b/>
          <w:bCs/>
        </w:rPr>
        <w:t>52</w:t>
      </w:r>
      <w:r w:rsidR="007D5A74" w:rsidRPr="00E26B37">
        <w:rPr>
          <w:rFonts w:asciiTheme="majorHAnsi" w:hAnsiTheme="majorHAnsi" w:cstheme="majorHAnsi"/>
          <w:b/>
          <w:bCs/>
        </w:rPr>
        <w:t xml:space="preserve"> p</w:t>
      </w:r>
      <w:r w:rsidR="000E6EF7" w:rsidRPr="00E26B37">
        <w:rPr>
          <w:rFonts w:asciiTheme="majorHAnsi" w:hAnsiTheme="majorHAnsi" w:cstheme="majorHAnsi"/>
          <w:b/>
          <w:bCs/>
        </w:rPr>
        <w:t>m</w:t>
      </w:r>
      <w:r w:rsidR="000B7A5C" w:rsidRPr="00E26B37">
        <w:rPr>
          <w:rFonts w:asciiTheme="majorHAnsi" w:hAnsiTheme="majorHAnsi" w:cstheme="majorHAnsi"/>
          <w:b/>
          <w:bCs/>
        </w:rPr>
        <w:t>.</w:t>
      </w:r>
      <w:r w:rsidR="00476342" w:rsidRPr="00E26B37">
        <w:rPr>
          <w:rFonts w:asciiTheme="majorHAnsi" w:hAnsiTheme="majorHAnsi" w:cstheme="majorHAnsi"/>
          <w:b/>
          <w:bCs/>
        </w:rPr>
        <w:t xml:space="preserve"> </w:t>
      </w:r>
    </w:p>
    <w:p w14:paraId="0BAE240D" w14:textId="77777777" w:rsidR="00416A3C" w:rsidRPr="00E26B37" w:rsidRDefault="00416A3C" w:rsidP="001963B0">
      <w:pPr>
        <w:rPr>
          <w:rFonts w:asciiTheme="majorHAnsi" w:hAnsiTheme="majorHAnsi" w:cstheme="majorHAnsi"/>
          <w:b/>
          <w:bCs/>
        </w:rPr>
      </w:pPr>
    </w:p>
    <w:p w14:paraId="0000002E" w14:textId="115E8567" w:rsidR="00A94E5F" w:rsidRPr="00E26B37" w:rsidRDefault="00476342" w:rsidP="001963B0">
      <w:pPr>
        <w:rPr>
          <w:rFonts w:asciiTheme="majorHAnsi" w:eastAsia="Calibri" w:hAnsiTheme="majorHAnsi" w:cstheme="majorHAnsi"/>
          <w:b/>
        </w:rPr>
      </w:pPr>
      <w:r w:rsidRPr="00E26B37">
        <w:rPr>
          <w:rFonts w:asciiTheme="majorHAnsi" w:hAnsiTheme="majorHAnsi" w:cstheme="majorHAnsi"/>
          <w:b/>
          <w:bCs/>
        </w:rPr>
        <w:t xml:space="preserve">  </w:t>
      </w:r>
    </w:p>
    <w:sectPr w:rsidR="00A94E5F" w:rsidRPr="00E26B37" w:rsidSect="00B50D1E">
      <w:headerReference w:type="even" r:id="rId10"/>
      <w:headerReference w:type="default" r:id="rId11"/>
      <w:footerReference w:type="even" r:id="rId12"/>
      <w:headerReference w:type="firs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6916A" w14:textId="77777777" w:rsidR="000B0C7D" w:rsidRDefault="000B0C7D" w:rsidP="00D32F23">
      <w:r>
        <w:separator/>
      </w:r>
    </w:p>
  </w:endnote>
  <w:endnote w:type="continuationSeparator" w:id="0">
    <w:p w14:paraId="547A68F0" w14:textId="77777777" w:rsidR="000B0C7D" w:rsidRDefault="000B0C7D" w:rsidP="00D3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7D681" w14:textId="77777777" w:rsidR="00156BA2" w:rsidRDefault="00156BA2">
    <w:pPr>
      <w:pStyle w:val="Footer"/>
    </w:pPr>
  </w:p>
  <w:p w14:paraId="2C3CE0DD" w14:textId="77777777" w:rsidR="00156BA2" w:rsidRDefault="00156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6B26" w14:textId="77777777" w:rsidR="000B0C7D" w:rsidRDefault="000B0C7D" w:rsidP="00D32F23">
      <w:r>
        <w:separator/>
      </w:r>
    </w:p>
  </w:footnote>
  <w:footnote w:type="continuationSeparator" w:id="0">
    <w:p w14:paraId="075EA80E" w14:textId="77777777" w:rsidR="000B0C7D" w:rsidRDefault="000B0C7D" w:rsidP="00D3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57A44" w14:textId="34DC41A3" w:rsidR="0095203B" w:rsidRPr="0095203B" w:rsidRDefault="0095203B" w:rsidP="0095203B">
    <w:pPr>
      <w:rPr>
        <w:rFonts w:ascii="Calibri" w:eastAsia="Calibri" w:hAnsi="Calibri" w:cs="Calibri"/>
      </w:rPr>
    </w:pPr>
    <w:r w:rsidRPr="0095203B">
      <w:rPr>
        <w:rFonts w:ascii="Calibri" w:eastAsia="Calibri" w:hAnsi="Calibri" w:cs="Calibri"/>
      </w:rPr>
      <w:t>CLIMBER Small Business Loan Program</w:t>
    </w:r>
  </w:p>
  <w:p w14:paraId="3754C3F7" w14:textId="6BA5E578" w:rsidR="00D32F23" w:rsidRDefault="0095203B" w:rsidP="0095203B">
    <w:pPr>
      <w:rPr>
        <w:rFonts w:ascii="Calibri" w:eastAsia="Calibri" w:hAnsi="Calibri" w:cs="Calibri"/>
      </w:rPr>
    </w:pPr>
    <w:r w:rsidRPr="0095203B">
      <w:rPr>
        <w:rFonts w:ascii="Calibri" w:eastAsia="Calibri" w:hAnsi="Calibri" w:cs="Calibri"/>
      </w:rPr>
      <w:t>Oversight Board Meeting Minutes</w:t>
    </w:r>
  </w:p>
  <w:p w14:paraId="405C0E2E" w14:textId="616C8274" w:rsidR="0095203B" w:rsidRDefault="00EC2A44" w:rsidP="0095203B">
    <w:pPr>
      <w:pStyle w:val="Head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September 10</w:t>
    </w:r>
    <w:r w:rsidR="0095203B">
      <w:rPr>
        <w:rFonts w:ascii="Calibri" w:eastAsia="Calibri" w:hAnsi="Calibri" w:cs="Calibri"/>
      </w:rPr>
      <w:t>, 2020</w:t>
    </w:r>
  </w:p>
  <w:p w14:paraId="1296FEBE" w14:textId="14EBC28A" w:rsidR="0095203B" w:rsidRDefault="0095203B" w:rsidP="0095203B">
    <w:pPr>
      <w:pStyle w:val="Header"/>
      <w:rPr>
        <w:rFonts w:ascii="Calibri" w:eastAsia="Calibri" w:hAnsi="Calibri" w:cs="Calibri"/>
        <w:noProof/>
      </w:rPr>
    </w:pPr>
    <w:r>
      <w:rPr>
        <w:rFonts w:ascii="Calibri" w:eastAsia="Calibri" w:hAnsi="Calibri" w:cs="Calibri"/>
      </w:rPr>
      <w:t xml:space="preserve">Page </w:t>
    </w:r>
    <w:r w:rsidR="00513374" w:rsidRPr="00513374">
      <w:rPr>
        <w:rFonts w:ascii="Calibri" w:eastAsia="Calibri" w:hAnsi="Calibri" w:cs="Calibri"/>
        <w:noProof/>
      </w:rPr>
      <w:t>1</w:t>
    </w:r>
  </w:p>
  <w:p w14:paraId="49B2260D" w14:textId="77777777" w:rsidR="0095203B" w:rsidRDefault="0095203B" w:rsidP="0095203B">
    <w:pPr>
      <w:pStyle w:val="Header"/>
      <w:rPr>
        <w:rFonts w:ascii="Calibri" w:eastAsia="Calibri" w:hAnsi="Calibri" w:cs="Calibri"/>
        <w:noProof/>
      </w:rPr>
    </w:pPr>
  </w:p>
  <w:p w14:paraId="4071DFDD" w14:textId="541157F7" w:rsidR="0095203B" w:rsidRPr="0095203B" w:rsidRDefault="0095203B" w:rsidP="00952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34EAB" w14:textId="20E6E4CD" w:rsidR="00D32F23" w:rsidRDefault="00D32F23" w:rsidP="00D32F23">
    <w:pPr>
      <w:pStyle w:val="Header"/>
    </w:pPr>
    <w:r>
      <w:rPr>
        <w:rFonts w:ascii="Calibri" w:eastAsia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04AF107A" wp14:editId="73D88602">
          <wp:simplePos x="0" y="0"/>
          <wp:positionH relativeFrom="page">
            <wp:align>center</wp:align>
          </wp:positionH>
          <wp:positionV relativeFrom="page">
            <wp:posOffset>274320</wp:posOffset>
          </wp:positionV>
          <wp:extent cx="1097409" cy="1078992"/>
          <wp:effectExtent l="0" t="0" r="0" b="6985"/>
          <wp:wrapNone/>
          <wp:docPr id="2" name="Picture 2" descr="A picture containing room, plate, c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room, plate, c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409" cy="1078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DB24B" w14:textId="77777777" w:rsidR="00D32F23" w:rsidRDefault="00D32F23" w:rsidP="00D32F23">
    <w:pPr>
      <w:pStyle w:val="Header"/>
    </w:pPr>
  </w:p>
  <w:p w14:paraId="29AD9541" w14:textId="77777777" w:rsidR="00D32F23" w:rsidRDefault="00D32F23" w:rsidP="00D32F23">
    <w:pPr>
      <w:pStyle w:val="Header"/>
    </w:pPr>
  </w:p>
  <w:p w14:paraId="0343A653" w14:textId="77777777" w:rsidR="00D32F23" w:rsidRDefault="00D32F23" w:rsidP="00D32F23">
    <w:pPr>
      <w:pStyle w:val="Header"/>
    </w:pPr>
  </w:p>
  <w:p w14:paraId="2812BBCD" w14:textId="77777777" w:rsidR="00D32F23" w:rsidRDefault="00D32F23" w:rsidP="0095203B">
    <w:pPr>
      <w:rPr>
        <w:rFonts w:ascii="Calibri" w:eastAsia="Calibri" w:hAnsi="Calibri" w:cs="Calibri"/>
        <w:sz w:val="28"/>
        <w:szCs w:val="28"/>
      </w:rPr>
    </w:pPr>
  </w:p>
  <w:p w14:paraId="71BB7266" w14:textId="77777777" w:rsidR="00D32F23" w:rsidRPr="00D32F23" w:rsidRDefault="00D32F23" w:rsidP="00D32F23">
    <w:pPr>
      <w:jc w:val="center"/>
      <w:rPr>
        <w:rFonts w:ascii="Calibri" w:eastAsia="Calibri" w:hAnsi="Calibri" w:cs="Calibri"/>
        <w:sz w:val="28"/>
        <w:szCs w:val="28"/>
      </w:rPr>
    </w:pPr>
    <w:r w:rsidRPr="00D32F23">
      <w:rPr>
        <w:rFonts w:ascii="Calibri" w:eastAsia="Calibri" w:hAnsi="Calibri" w:cs="Calibri"/>
        <w:sz w:val="28"/>
        <w:szCs w:val="28"/>
      </w:rPr>
      <w:t>CLIMBER Small Business Loan Program</w:t>
    </w:r>
  </w:p>
  <w:p w14:paraId="3F20A578" w14:textId="77777777" w:rsidR="00D32F23" w:rsidRPr="00D32F23" w:rsidRDefault="00D32F23" w:rsidP="00D32F23">
    <w:pPr>
      <w:jc w:val="center"/>
      <w:rPr>
        <w:rFonts w:ascii="Calibri" w:eastAsia="Calibri" w:hAnsi="Calibri" w:cs="Calibri"/>
        <w:sz w:val="28"/>
        <w:szCs w:val="28"/>
      </w:rPr>
    </w:pPr>
    <w:r w:rsidRPr="00D32F23">
      <w:rPr>
        <w:rFonts w:ascii="Calibri" w:eastAsia="Calibri" w:hAnsi="Calibri" w:cs="Calibri"/>
        <w:sz w:val="28"/>
        <w:szCs w:val="28"/>
      </w:rPr>
      <w:t xml:space="preserve">Oversight Board </w:t>
    </w:r>
  </w:p>
  <w:p w14:paraId="543F5F29" w14:textId="0B310D51" w:rsidR="00D32F23" w:rsidRPr="0095203B" w:rsidRDefault="00D32F23" w:rsidP="0095203B">
    <w:pPr>
      <w:jc w:val="center"/>
      <w:rPr>
        <w:rFonts w:ascii="Calibri" w:eastAsia="Calibri" w:hAnsi="Calibri" w:cs="Calibri"/>
      </w:rPr>
    </w:pPr>
    <w:r w:rsidRPr="00D32F23">
      <w:rPr>
        <w:rFonts w:ascii="Calibri" w:eastAsia="Calibri" w:hAnsi="Calibri" w:cs="Calibri"/>
        <w:sz w:val="28"/>
        <w:szCs w:val="28"/>
      </w:rPr>
      <w:t>Meeting 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5F12" w14:textId="77777777" w:rsidR="00156BA2" w:rsidRPr="0095203B" w:rsidRDefault="00156BA2" w:rsidP="008D6823">
    <w:r w:rsidRPr="0095203B">
      <w:t>CLIMBER Small Business Loan Program</w:t>
    </w:r>
  </w:p>
  <w:p w14:paraId="7596136C" w14:textId="77777777" w:rsidR="00156BA2" w:rsidRDefault="00156BA2" w:rsidP="008D6823">
    <w:r w:rsidRPr="0095203B">
      <w:t>Oversight Board Meeting Minutes</w:t>
    </w:r>
  </w:p>
  <w:p w14:paraId="197406EE" w14:textId="77777777" w:rsidR="00156BA2" w:rsidRDefault="00156BA2" w:rsidP="008D6823">
    <w:pPr>
      <w:pStyle w:val="Header"/>
    </w:pPr>
    <w:r>
      <w:t>September 26, 2020</w:t>
    </w:r>
  </w:p>
  <w:p w14:paraId="133A9322" w14:textId="77777777" w:rsidR="00156BA2" w:rsidRDefault="00156BA2" w:rsidP="008D6823">
    <w:pPr>
      <w:pStyle w:val="Header"/>
      <w:rPr>
        <w:noProof/>
      </w:rPr>
    </w:pPr>
    <w:r>
      <w:t xml:space="preserve">Page </w:t>
    </w:r>
    <w:r>
      <w:rPr>
        <w:noProof/>
      </w:rPr>
      <w:t>1</w:t>
    </w:r>
  </w:p>
  <w:p w14:paraId="492B3B72" w14:textId="77777777" w:rsidR="00156BA2" w:rsidRDefault="00156B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38AC1" w14:textId="77777777" w:rsidR="00156BA2" w:rsidRPr="00A032B2" w:rsidRDefault="00156BA2" w:rsidP="00692A00">
    <w:pPr>
      <w:rPr>
        <w:rFonts w:asciiTheme="majorHAnsi" w:hAnsiTheme="majorHAnsi" w:cstheme="majorHAnsi"/>
        <w:sz w:val="20"/>
        <w:szCs w:val="20"/>
      </w:rPr>
    </w:pPr>
    <w:r w:rsidRPr="00A032B2">
      <w:rPr>
        <w:rFonts w:asciiTheme="majorHAnsi" w:hAnsiTheme="majorHAnsi" w:cstheme="majorHAnsi"/>
        <w:sz w:val="20"/>
        <w:szCs w:val="20"/>
      </w:rPr>
      <w:t>CLIMBER Small Business Loan Program</w:t>
    </w:r>
  </w:p>
  <w:p w14:paraId="53BEE10F" w14:textId="77777777" w:rsidR="00156BA2" w:rsidRPr="00A032B2" w:rsidRDefault="00156BA2" w:rsidP="00692A00">
    <w:pPr>
      <w:rPr>
        <w:rFonts w:asciiTheme="majorHAnsi" w:hAnsiTheme="majorHAnsi" w:cstheme="majorHAnsi"/>
        <w:sz w:val="20"/>
        <w:szCs w:val="20"/>
      </w:rPr>
    </w:pPr>
    <w:r w:rsidRPr="00A032B2">
      <w:rPr>
        <w:rFonts w:asciiTheme="majorHAnsi" w:hAnsiTheme="majorHAnsi" w:cstheme="majorHAnsi"/>
        <w:sz w:val="20"/>
        <w:szCs w:val="20"/>
      </w:rPr>
      <w:t>Oversight Board Meeting Minutes</w:t>
    </w:r>
  </w:p>
  <w:p w14:paraId="5CCCD936" w14:textId="5D0A54DE" w:rsidR="00156BA2" w:rsidRPr="00A032B2" w:rsidRDefault="00EF4056" w:rsidP="00692A00">
    <w:pPr>
      <w:pStyle w:val="Head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December 15</w:t>
    </w:r>
    <w:r w:rsidR="009F77D7">
      <w:rPr>
        <w:rFonts w:asciiTheme="majorHAnsi" w:hAnsiTheme="majorHAnsi" w:cstheme="majorHAnsi"/>
        <w:sz w:val="20"/>
        <w:szCs w:val="20"/>
      </w:rPr>
      <w:t>,</w:t>
    </w:r>
    <w:r w:rsidR="004A0A27" w:rsidRPr="00A032B2">
      <w:rPr>
        <w:rFonts w:asciiTheme="majorHAnsi" w:hAnsiTheme="majorHAnsi" w:cstheme="majorHAnsi"/>
        <w:sz w:val="20"/>
        <w:szCs w:val="20"/>
      </w:rPr>
      <w:t xml:space="preserve"> 2021 </w:t>
    </w:r>
  </w:p>
  <w:p w14:paraId="39B5C183" w14:textId="35E1FB48" w:rsidR="00156BA2" w:rsidRPr="00A032B2" w:rsidRDefault="00156BA2" w:rsidP="00692A00">
    <w:pPr>
      <w:pStyle w:val="Header"/>
      <w:rPr>
        <w:rFonts w:asciiTheme="majorHAnsi" w:hAnsiTheme="majorHAnsi" w:cstheme="majorHAnsi"/>
        <w:noProof/>
        <w:sz w:val="20"/>
        <w:szCs w:val="20"/>
      </w:rPr>
    </w:pPr>
    <w:r w:rsidRPr="00A032B2">
      <w:rPr>
        <w:rFonts w:asciiTheme="majorHAnsi" w:hAnsiTheme="majorHAnsi" w:cstheme="majorHAnsi"/>
        <w:sz w:val="20"/>
        <w:szCs w:val="20"/>
      </w:rPr>
      <w:t xml:space="preserve">Page </w:t>
    </w:r>
    <w:r w:rsidR="00A032B2" w:rsidRPr="00A032B2">
      <w:rPr>
        <w:rFonts w:asciiTheme="majorHAnsi" w:hAnsiTheme="majorHAnsi" w:cstheme="majorHAnsi"/>
        <w:sz w:val="20"/>
        <w:szCs w:val="20"/>
      </w:rPr>
      <w:fldChar w:fldCharType="begin"/>
    </w:r>
    <w:r w:rsidR="00A032B2" w:rsidRPr="00A032B2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="00A032B2" w:rsidRPr="00A032B2">
      <w:rPr>
        <w:rFonts w:asciiTheme="majorHAnsi" w:hAnsiTheme="majorHAnsi" w:cstheme="majorHAnsi"/>
        <w:sz w:val="20"/>
        <w:szCs w:val="20"/>
      </w:rPr>
      <w:fldChar w:fldCharType="separate"/>
    </w:r>
    <w:r w:rsidR="00F850A1">
      <w:rPr>
        <w:rFonts w:asciiTheme="majorHAnsi" w:hAnsiTheme="majorHAnsi" w:cstheme="majorHAnsi"/>
        <w:noProof/>
        <w:sz w:val="20"/>
        <w:szCs w:val="20"/>
      </w:rPr>
      <w:t>2</w:t>
    </w:r>
    <w:r w:rsidR="00A032B2" w:rsidRPr="00A032B2">
      <w:rPr>
        <w:rFonts w:asciiTheme="majorHAnsi" w:hAnsiTheme="majorHAnsi" w:cstheme="majorHAnsi"/>
        <w:noProof/>
        <w:sz w:val="20"/>
        <w:szCs w:val="20"/>
      </w:rPr>
      <w:fldChar w:fldCharType="end"/>
    </w:r>
  </w:p>
  <w:p w14:paraId="69DB860B" w14:textId="77777777" w:rsidR="0021636E" w:rsidRDefault="0021636E" w:rsidP="00692A00">
    <w:pPr>
      <w:pStyle w:val="Header"/>
      <w:rPr>
        <w:noProof/>
      </w:rPr>
    </w:pPr>
  </w:p>
  <w:p w14:paraId="0CCD90B7" w14:textId="77777777" w:rsidR="00156BA2" w:rsidRDefault="00156B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7966D" w14:textId="77777777" w:rsidR="005A3522" w:rsidRPr="0095203B" w:rsidRDefault="005A3522" w:rsidP="005A3522">
    <w:r w:rsidRPr="0095203B">
      <w:t>CLIMBER Small Business Loan Program</w:t>
    </w:r>
  </w:p>
  <w:p w14:paraId="73329C80" w14:textId="77777777" w:rsidR="005A3522" w:rsidRDefault="005A3522" w:rsidP="005A3522">
    <w:r w:rsidRPr="0095203B">
      <w:t>Oversight Board Meeting Minutes</w:t>
    </w:r>
  </w:p>
  <w:p w14:paraId="77AAD095" w14:textId="4CFAE06F" w:rsidR="005A3522" w:rsidRDefault="005A3522" w:rsidP="005A3522">
    <w:pPr>
      <w:pStyle w:val="Header"/>
    </w:pPr>
    <w:r>
      <w:t>October 22, 2020</w:t>
    </w:r>
  </w:p>
  <w:p w14:paraId="6F10EE85" w14:textId="77777777" w:rsidR="005A3522" w:rsidRDefault="005A3522" w:rsidP="005A3522">
    <w:pPr>
      <w:pStyle w:val="Header"/>
      <w:rPr>
        <w:noProof/>
      </w:rPr>
    </w:pPr>
    <w:r>
      <w:t>Page 2</w:t>
    </w:r>
  </w:p>
  <w:p w14:paraId="779B5109" w14:textId="77777777" w:rsidR="005A3522" w:rsidRDefault="005A3522" w:rsidP="005A3522">
    <w:pPr>
      <w:pStyle w:val="Header"/>
      <w:rPr>
        <w:noProof/>
      </w:rPr>
    </w:pPr>
  </w:p>
  <w:p w14:paraId="21649CD0" w14:textId="77777777" w:rsidR="00156BA2" w:rsidRDefault="00156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E22"/>
    <w:multiLevelType w:val="hybridMultilevel"/>
    <w:tmpl w:val="45C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0D73"/>
    <w:multiLevelType w:val="hybridMultilevel"/>
    <w:tmpl w:val="B7CE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7873"/>
    <w:multiLevelType w:val="hybridMultilevel"/>
    <w:tmpl w:val="543276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90A4D05"/>
    <w:multiLevelType w:val="hybridMultilevel"/>
    <w:tmpl w:val="64E6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202A"/>
    <w:multiLevelType w:val="hybridMultilevel"/>
    <w:tmpl w:val="F696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346B7"/>
    <w:multiLevelType w:val="hybridMultilevel"/>
    <w:tmpl w:val="0CE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2D8E"/>
    <w:multiLevelType w:val="hybridMultilevel"/>
    <w:tmpl w:val="4840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017CE"/>
    <w:multiLevelType w:val="hybridMultilevel"/>
    <w:tmpl w:val="3222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930FA2"/>
    <w:multiLevelType w:val="hybridMultilevel"/>
    <w:tmpl w:val="FBB6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B63A0"/>
    <w:multiLevelType w:val="hybridMultilevel"/>
    <w:tmpl w:val="8AFC6A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6864BA6"/>
    <w:multiLevelType w:val="hybridMultilevel"/>
    <w:tmpl w:val="D592E0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482B57DA"/>
    <w:multiLevelType w:val="hybridMultilevel"/>
    <w:tmpl w:val="FC6C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A16A9"/>
    <w:multiLevelType w:val="hybridMultilevel"/>
    <w:tmpl w:val="13D0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D5B1F"/>
    <w:multiLevelType w:val="hybridMultilevel"/>
    <w:tmpl w:val="12E8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B3EC5"/>
    <w:multiLevelType w:val="hybridMultilevel"/>
    <w:tmpl w:val="C19E429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652910E1"/>
    <w:multiLevelType w:val="hybridMultilevel"/>
    <w:tmpl w:val="D29E8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FE2BE4"/>
    <w:multiLevelType w:val="hybridMultilevel"/>
    <w:tmpl w:val="1D604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426508"/>
    <w:multiLevelType w:val="hybridMultilevel"/>
    <w:tmpl w:val="6584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956E2"/>
    <w:multiLevelType w:val="hybridMultilevel"/>
    <w:tmpl w:val="C5587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032319"/>
    <w:multiLevelType w:val="hybridMultilevel"/>
    <w:tmpl w:val="5928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B28CE"/>
    <w:multiLevelType w:val="hybridMultilevel"/>
    <w:tmpl w:val="5560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16A39"/>
    <w:multiLevelType w:val="hybridMultilevel"/>
    <w:tmpl w:val="3938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1"/>
  </w:num>
  <w:num w:numId="5">
    <w:abstractNumId w:val="7"/>
  </w:num>
  <w:num w:numId="6">
    <w:abstractNumId w:val="18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20"/>
  </w:num>
  <w:num w:numId="13">
    <w:abstractNumId w:val="19"/>
  </w:num>
  <w:num w:numId="14">
    <w:abstractNumId w:val="5"/>
  </w:num>
  <w:num w:numId="15">
    <w:abstractNumId w:val="16"/>
  </w:num>
  <w:num w:numId="16">
    <w:abstractNumId w:val="17"/>
  </w:num>
  <w:num w:numId="17">
    <w:abstractNumId w:val="8"/>
  </w:num>
  <w:num w:numId="18">
    <w:abstractNumId w:val="21"/>
  </w:num>
  <w:num w:numId="19">
    <w:abstractNumId w:val="15"/>
  </w:num>
  <w:num w:numId="20">
    <w:abstractNumId w:val="14"/>
  </w:num>
  <w:num w:numId="21">
    <w:abstractNumId w:val="1"/>
  </w:num>
  <w:num w:numId="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5F"/>
    <w:rsid w:val="0000718E"/>
    <w:rsid w:val="000147B1"/>
    <w:rsid w:val="00024C19"/>
    <w:rsid w:val="00025BAD"/>
    <w:rsid w:val="0003046C"/>
    <w:rsid w:val="00031A2E"/>
    <w:rsid w:val="000407E6"/>
    <w:rsid w:val="00040FCD"/>
    <w:rsid w:val="0005651D"/>
    <w:rsid w:val="00062298"/>
    <w:rsid w:val="00075C87"/>
    <w:rsid w:val="00076D95"/>
    <w:rsid w:val="000962A2"/>
    <w:rsid w:val="000A1760"/>
    <w:rsid w:val="000B0C7D"/>
    <w:rsid w:val="000B243B"/>
    <w:rsid w:val="000B2E4A"/>
    <w:rsid w:val="000B7A5C"/>
    <w:rsid w:val="000D6F5F"/>
    <w:rsid w:val="000D785A"/>
    <w:rsid w:val="000E13AF"/>
    <w:rsid w:val="000E5EAC"/>
    <w:rsid w:val="000E6EF7"/>
    <w:rsid w:val="000E7539"/>
    <w:rsid w:val="00106AB3"/>
    <w:rsid w:val="00113A47"/>
    <w:rsid w:val="0011492C"/>
    <w:rsid w:val="00131310"/>
    <w:rsid w:val="00132F19"/>
    <w:rsid w:val="0013356C"/>
    <w:rsid w:val="001505F9"/>
    <w:rsid w:val="00152B23"/>
    <w:rsid w:val="00152FFE"/>
    <w:rsid w:val="00156BA2"/>
    <w:rsid w:val="00157500"/>
    <w:rsid w:val="0016636D"/>
    <w:rsid w:val="001668CD"/>
    <w:rsid w:val="001764BF"/>
    <w:rsid w:val="001813EB"/>
    <w:rsid w:val="00187015"/>
    <w:rsid w:val="0019006F"/>
    <w:rsid w:val="001963B0"/>
    <w:rsid w:val="001A04E6"/>
    <w:rsid w:val="001A1A81"/>
    <w:rsid w:val="001A2B53"/>
    <w:rsid w:val="001B4741"/>
    <w:rsid w:val="001B7829"/>
    <w:rsid w:val="001E6F55"/>
    <w:rsid w:val="001F54DD"/>
    <w:rsid w:val="00200C3E"/>
    <w:rsid w:val="002025A7"/>
    <w:rsid w:val="0020484F"/>
    <w:rsid w:val="00205EA0"/>
    <w:rsid w:val="0020674C"/>
    <w:rsid w:val="0021057C"/>
    <w:rsid w:val="0021636E"/>
    <w:rsid w:val="00220C64"/>
    <w:rsid w:val="0022190C"/>
    <w:rsid w:val="0023354B"/>
    <w:rsid w:val="00236078"/>
    <w:rsid w:val="002370D3"/>
    <w:rsid w:val="00251A66"/>
    <w:rsid w:val="002542B0"/>
    <w:rsid w:val="0025444E"/>
    <w:rsid w:val="00272A38"/>
    <w:rsid w:val="00275F55"/>
    <w:rsid w:val="00282FDB"/>
    <w:rsid w:val="00286014"/>
    <w:rsid w:val="00287935"/>
    <w:rsid w:val="00294001"/>
    <w:rsid w:val="002A06A8"/>
    <w:rsid w:val="002A111C"/>
    <w:rsid w:val="002A5785"/>
    <w:rsid w:val="002B75DD"/>
    <w:rsid w:val="002C1A4E"/>
    <w:rsid w:val="002C294E"/>
    <w:rsid w:val="002D2D04"/>
    <w:rsid w:val="002D5E66"/>
    <w:rsid w:val="002E6922"/>
    <w:rsid w:val="002F29E8"/>
    <w:rsid w:val="002F3185"/>
    <w:rsid w:val="00305AB9"/>
    <w:rsid w:val="00310753"/>
    <w:rsid w:val="00311B6D"/>
    <w:rsid w:val="00313F8C"/>
    <w:rsid w:val="00317CEF"/>
    <w:rsid w:val="00333A10"/>
    <w:rsid w:val="0034030F"/>
    <w:rsid w:val="00341365"/>
    <w:rsid w:val="00350CF0"/>
    <w:rsid w:val="0035193F"/>
    <w:rsid w:val="00355466"/>
    <w:rsid w:val="003556DB"/>
    <w:rsid w:val="00355F66"/>
    <w:rsid w:val="00361400"/>
    <w:rsid w:val="003640DB"/>
    <w:rsid w:val="00365F7E"/>
    <w:rsid w:val="00370824"/>
    <w:rsid w:val="00372F0C"/>
    <w:rsid w:val="0037566C"/>
    <w:rsid w:val="00380E7E"/>
    <w:rsid w:val="003829D0"/>
    <w:rsid w:val="0039727D"/>
    <w:rsid w:val="003B544E"/>
    <w:rsid w:val="003B6E7C"/>
    <w:rsid w:val="003D7699"/>
    <w:rsid w:val="003D7B00"/>
    <w:rsid w:val="003E4841"/>
    <w:rsid w:val="003E57C8"/>
    <w:rsid w:val="003E6D5F"/>
    <w:rsid w:val="004002EC"/>
    <w:rsid w:val="00416A3C"/>
    <w:rsid w:val="00432A39"/>
    <w:rsid w:val="00445E5F"/>
    <w:rsid w:val="00447DBF"/>
    <w:rsid w:val="004547DE"/>
    <w:rsid w:val="00455CF3"/>
    <w:rsid w:val="004728E7"/>
    <w:rsid w:val="00476342"/>
    <w:rsid w:val="004A0A27"/>
    <w:rsid w:val="004B0694"/>
    <w:rsid w:val="004B3C9A"/>
    <w:rsid w:val="004D33B9"/>
    <w:rsid w:val="004E26A1"/>
    <w:rsid w:val="004F2535"/>
    <w:rsid w:val="004F2F86"/>
    <w:rsid w:val="004F37B0"/>
    <w:rsid w:val="00507067"/>
    <w:rsid w:val="00512651"/>
    <w:rsid w:val="00513374"/>
    <w:rsid w:val="0051527D"/>
    <w:rsid w:val="005456F6"/>
    <w:rsid w:val="005460A8"/>
    <w:rsid w:val="00582452"/>
    <w:rsid w:val="005A3522"/>
    <w:rsid w:val="005A50F9"/>
    <w:rsid w:val="005A5AF4"/>
    <w:rsid w:val="005B54D9"/>
    <w:rsid w:val="005B556F"/>
    <w:rsid w:val="005B5DB4"/>
    <w:rsid w:val="005C2F90"/>
    <w:rsid w:val="005F4B71"/>
    <w:rsid w:val="00622799"/>
    <w:rsid w:val="00627E57"/>
    <w:rsid w:val="006421B2"/>
    <w:rsid w:val="0065104F"/>
    <w:rsid w:val="00653814"/>
    <w:rsid w:val="0065481D"/>
    <w:rsid w:val="00660475"/>
    <w:rsid w:val="0067011B"/>
    <w:rsid w:val="006703EE"/>
    <w:rsid w:val="006C1E69"/>
    <w:rsid w:val="006D0852"/>
    <w:rsid w:val="006D3451"/>
    <w:rsid w:val="006E17A7"/>
    <w:rsid w:val="006F250D"/>
    <w:rsid w:val="00703EEC"/>
    <w:rsid w:val="00707224"/>
    <w:rsid w:val="0071041C"/>
    <w:rsid w:val="0071354D"/>
    <w:rsid w:val="00727CE0"/>
    <w:rsid w:val="0073668C"/>
    <w:rsid w:val="00737205"/>
    <w:rsid w:val="0076138F"/>
    <w:rsid w:val="00766378"/>
    <w:rsid w:val="0078050F"/>
    <w:rsid w:val="00780A6E"/>
    <w:rsid w:val="00796221"/>
    <w:rsid w:val="007A040E"/>
    <w:rsid w:val="007D2521"/>
    <w:rsid w:val="007D35AB"/>
    <w:rsid w:val="007D4494"/>
    <w:rsid w:val="007D5A74"/>
    <w:rsid w:val="007D667A"/>
    <w:rsid w:val="007E0238"/>
    <w:rsid w:val="007F1435"/>
    <w:rsid w:val="007F6AE9"/>
    <w:rsid w:val="008245BA"/>
    <w:rsid w:val="00826D52"/>
    <w:rsid w:val="00830930"/>
    <w:rsid w:val="00830F8B"/>
    <w:rsid w:val="00846345"/>
    <w:rsid w:val="008522D9"/>
    <w:rsid w:val="00855C25"/>
    <w:rsid w:val="008628D6"/>
    <w:rsid w:val="0087399B"/>
    <w:rsid w:val="00877418"/>
    <w:rsid w:val="0088375B"/>
    <w:rsid w:val="00893F3C"/>
    <w:rsid w:val="008A1FAF"/>
    <w:rsid w:val="008C3EBE"/>
    <w:rsid w:val="00906922"/>
    <w:rsid w:val="0092557B"/>
    <w:rsid w:val="00946846"/>
    <w:rsid w:val="0095203B"/>
    <w:rsid w:val="00967CF0"/>
    <w:rsid w:val="00972A2F"/>
    <w:rsid w:val="00982FF8"/>
    <w:rsid w:val="009848B4"/>
    <w:rsid w:val="0099750D"/>
    <w:rsid w:val="009A25E2"/>
    <w:rsid w:val="009A5446"/>
    <w:rsid w:val="009A671E"/>
    <w:rsid w:val="009B385A"/>
    <w:rsid w:val="009D22C4"/>
    <w:rsid w:val="009D2B31"/>
    <w:rsid w:val="009D3721"/>
    <w:rsid w:val="009E7DA6"/>
    <w:rsid w:val="009F1852"/>
    <w:rsid w:val="009F1B73"/>
    <w:rsid w:val="009F2165"/>
    <w:rsid w:val="009F77D7"/>
    <w:rsid w:val="00A00D14"/>
    <w:rsid w:val="00A032B2"/>
    <w:rsid w:val="00A03704"/>
    <w:rsid w:val="00A11906"/>
    <w:rsid w:val="00A200CD"/>
    <w:rsid w:val="00A43788"/>
    <w:rsid w:val="00A56A24"/>
    <w:rsid w:val="00A60248"/>
    <w:rsid w:val="00A6616E"/>
    <w:rsid w:val="00A80CB1"/>
    <w:rsid w:val="00A823CB"/>
    <w:rsid w:val="00A87793"/>
    <w:rsid w:val="00A90AEE"/>
    <w:rsid w:val="00A94E5F"/>
    <w:rsid w:val="00AB24F1"/>
    <w:rsid w:val="00AB5A96"/>
    <w:rsid w:val="00AB609F"/>
    <w:rsid w:val="00AB70FA"/>
    <w:rsid w:val="00AC1A57"/>
    <w:rsid w:val="00AC2463"/>
    <w:rsid w:val="00AC6E67"/>
    <w:rsid w:val="00AD03C9"/>
    <w:rsid w:val="00AD3CC9"/>
    <w:rsid w:val="00AF2A91"/>
    <w:rsid w:val="00B006E6"/>
    <w:rsid w:val="00B1490E"/>
    <w:rsid w:val="00B1559D"/>
    <w:rsid w:val="00B17A32"/>
    <w:rsid w:val="00B36434"/>
    <w:rsid w:val="00B430F2"/>
    <w:rsid w:val="00B50D1E"/>
    <w:rsid w:val="00B51163"/>
    <w:rsid w:val="00B55740"/>
    <w:rsid w:val="00B56F9D"/>
    <w:rsid w:val="00B67062"/>
    <w:rsid w:val="00B70F47"/>
    <w:rsid w:val="00B8260D"/>
    <w:rsid w:val="00B830D8"/>
    <w:rsid w:val="00B87BAE"/>
    <w:rsid w:val="00BA250B"/>
    <w:rsid w:val="00BA4E4E"/>
    <w:rsid w:val="00BC0306"/>
    <w:rsid w:val="00BC4BCE"/>
    <w:rsid w:val="00BD1E4E"/>
    <w:rsid w:val="00BD21EE"/>
    <w:rsid w:val="00C01828"/>
    <w:rsid w:val="00C1673B"/>
    <w:rsid w:val="00C271CA"/>
    <w:rsid w:val="00C405D2"/>
    <w:rsid w:val="00C452D2"/>
    <w:rsid w:val="00C56FDF"/>
    <w:rsid w:val="00C61658"/>
    <w:rsid w:val="00C61BF5"/>
    <w:rsid w:val="00C66905"/>
    <w:rsid w:val="00C80907"/>
    <w:rsid w:val="00C81A2F"/>
    <w:rsid w:val="00C913D2"/>
    <w:rsid w:val="00CA452A"/>
    <w:rsid w:val="00CA5364"/>
    <w:rsid w:val="00CA6944"/>
    <w:rsid w:val="00CB4028"/>
    <w:rsid w:val="00CC3B59"/>
    <w:rsid w:val="00CC3F8D"/>
    <w:rsid w:val="00CC5B6E"/>
    <w:rsid w:val="00CD0DEF"/>
    <w:rsid w:val="00CD2E45"/>
    <w:rsid w:val="00CD3DC1"/>
    <w:rsid w:val="00CF0EAC"/>
    <w:rsid w:val="00CF169F"/>
    <w:rsid w:val="00CF4358"/>
    <w:rsid w:val="00D05EE2"/>
    <w:rsid w:val="00D0740B"/>
    <w:rsid w:val="00D24C45"/>
    <w:rsid w:val="00D32F23"/>
    <w:rsid w:val="00D40B71"/>
    <w:rsid w:val="00D43A1C"/>
    <w:rsid w:val="00D467C1"/>
    <w:rsid w:val="00D56006"/>
    <w:rsid w:val="00D640A1"/>
    <w:rsid w:val="00D755CE"/>
    <w:rsid w:val="00D76E6B"/>
    <w:rsid w:val="00D8572B"/>
    <w:rsid w:val="00D90C94"/>
    <w:rsid w:val="00D91A9D"/>
    <w:rsid w:val="00DA0CB6"/>
    <w:rsid w:val="00DB1098"/>
    <w:rsid w:val="00DC7B8F"/>
    <w:rsid w:val="00DD0CFC"/>
    <w:rsid w:val="00DD1AF3"/>
    <w:rsid w:val="00DE1790"/>
    <w:rsid w:val="00DF3E48"/>
    <w:rsid w:val="00DF424F"/>
    <w:rsid w:val="00E00EE9"/>
    <w:rsid w:val="00E05830"/>
    <w:rsid w:val="00E1626D"/>
    <w:rsid w:val="00E244C6"/>
    <w:rsid w:val="00E245F9"/>
    <w:rsid w:val="00E25504"/>
    <w:rsid w:val="00E26493"/>
    <w:rsid w:val="00E26B37"/>
    <w:rsid w:val="00E2711A"/>
    <w:rsid w:val="00E276A3"/>
    <w:rsid w:val="00E4064E"/>
    <w:rsid w:val="00E42FB2"/>
    <w:rsid w:val="00E57D09"/>
    <w:rsid w:val="00E60DB3"/>
    <w:rsid w:val="00E700FD"/>
    <w:rsid w:val="00E709C4"/>
    <w:rsid w:val="00E73B19"/>
    <w:rsid w:val="00E764EB"/>
    <w:rsid w:val="00E872E1"/>
    <w:rsid w:val="00E9097A"/>
    <w:rsid w:val="00EA3D4E"/>
    <w:rsid w:val="00EA5265"/>
    <w:rsid w:val="00EB25A6"/>
    <w:rsid w:val="00EC2A44"/>
    <w:rsid w:val="00EC3D9E"/>
    <w:rsid w:val="00EC5708"/>
    <w:rsid w:val="00EE4CBA"/>
    <w:rsid w:val="00EF4056"/>
    <w:rsid w:val="00EF53D3"/>
    <w:rsid w:val="00F02E73"/>
    <w:rsid w:val="00F115CA"/>
    <w:rsid w:val="00F23152"/>
    <w:rsid w:val="00F67424"/>
    <w:rsid w:val="00F850A1"/>
    <w:rsid w:val="00F90A29"/>
    <w:rsid w:val="00F93583"/>
    <w:rsid w:val="00FA79D2"/>
    <w:rsid w:val="00FC042B"/>
    <w:rsid w:val="00FD3BCF"/>
    <w:rsid w:val="00FD41F6"/>
    <w:rsid w:val="00FD5694"/>
    <w:rsid w:val="00FE55BD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6722F"/>
  <w15:docId w15:val="{269CA1B7-F30B-644D-BB0E-F062CB0D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D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32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F23"/>
  </w:style>
  <w:style w:type="paragraph" w:styleId="Footer">
    <w:name w:val="footer"/>
    <w:basedOn w:val="Normal"/>
    <w:link w:val="FooterChar"/>
    <w:uiPriority w:val="99"/>
    <w:unhideWhenUsed/>
    <w:rsid w:val="00D32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F23"/>
  </w:style>
  <w:style w:type="paragraph" w:styleId="ListParagraph">
    <w:name w:val="List Paragraph"/>
    <w:basedOn w:val="Normal"/>
    <w:uiPriority w:val="34"/>
    <w:qFormat/>
    <w:rsid w:val="00FF23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260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31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A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2F3C-E045-4D3F-BDA1-CF8BFB13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Eke, James</cp:lastModifiedBy>
  <cp:revision>2</cp:revision>
  <cp:lastPrinted>2020-08-26T01:22:00Z</cp:lastPrinted>
  <dcterms:created xsi:type="dcterms:W3CDTF">2022-01-19T16:10:00Z</dcterms:created>
  <dcterms:modified xsi:type="dcterms:W3CDTF">2022-01-19T16:10:00Z</dcterms:modified>
</cp:coreProperties>
</file>